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36B" w:rsidRPr="00AE4657" w:rsidRDefault="00AA236B" w:rsidP="000A1FDA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8" o:title=""/>
          </v:shape>
          <o:OLEObject Type="Embed" ProgID="Word.Picture.8" ShapeID="_x0000_i1025" DrawAspect="Content" ObjectID="_1741511685" r:id="rId9"/>
        </w:object>
      </w:r>
    </w:p>
    <w:p w:rsidR="00AA236B" w:rsidRPr="00AE4657" w:rsidRDefault="00AA236B" w:rsidP="000A1FDA">
      <w:pPr>
        <w:pStyle w:val="4"/>
        <w:spacing w:line="240" w:lineRule="auto"/>
        <w:ind w:left="0" w:right="0"/>
        <w:rPr>
          <w:b/>
          <w:w w:val="120"/>
        </w:rPr>
      </w:pPr>
      <w:r w:rsidRPr="00AE4657">
        <w:rPr>
          <w:b/>
          <w:w w:val="120"/>
        </w:rPr>
        <w:t>УКРАЇНА</w:t>
      </w:r>
    </w:p>
    <w:p w:rsidR="00AA236B" w:rsidRPr="00AE4657" w:rsidRDefault="00AA236B" w:rsidP="000A1FDA">
      <w:pPr>
        <w:pStyle w:val="5"/>
        <w:spacing w:before="0" w:after="0"/>
        <w:jc w:val="center"/>
        <w:rPr>
          <w:bCs w:val="0"/>
          <w:i w:val="0"/>
          <w:w w:val="120"/>
          <w:sz w:val="28"/>
          <w:szCs w:val="28"/>
        </w:rPr>
      </w:pPr>
      <w:r w:rsidRPr="00AE4657">
        <w:rPr>
          <w:bCs w:val="0"/>
          <w:i w:val="0"/>
          <w:w w:val="120"/>
          <w:sz w:val="28"/>
          <w:szCs w:val="28"/>
          <w:lang w:val="uk-UA"/>
        </w:rPr>
        <w:t>РОГАТИН</w:t>
      </w:r>
      <w:r w:rsidRPr="00AE4657">
        <w:rPr>
          <w:bCs w:val="0"/>
          <w:i w:val="0"/>
          <w:w w:val="120"/>
          <w:sz w:val="28"/>
          <w:szCs w:val="28"/>
        </w:rPr>
        <w:t>СЬКА  МІСЬКА  РАДА</w:t>
      </w:r>
    </w:p>
    <w:p w:rsidR="00AA236B" w:rsidRPr="00CB0B1F" w:rsidRDefault="00AA236B" w:rsidP="000A1FDA">
      <w:pPr>
        <w:pStyle w:val="6"/>
        <w:spacing w:before="0" w:after="0"/>
        <w:jc w:val="center"/>
        <w:rPr>
          <w:bCs w:val="0"/>
          <w:w w:val="120"/>
          <w:sz w:val="28"/>
          <w:szCs w:val="28"/>
          <w:lang w:val="uk-UA"/>
        </w:rPr>
      </w:pPr>
      <w:r w:rsidRPr="00AE4657">
        <w:rPr>
          <w:bCs w:val="0"/>
          <w:w w:val="120"/>
          <w:sz w:val="28"/>
          <w:szCs w:val="28"/>
          <w:lang w:val="uk-UA"/>
        </w:rPr>
        <w:t>ІВАНО-ФРАНКІВС</w:t>
      </w:r>
      <w:r w:rsidR="00CB0B1F">
        <w:rPr>
          <w:bCs w:val="0"/>
          <w:w w:val="120"/>
          <w:sz w:val="28"/>
          <w:szCs w:val="28"/>
        </w:rPr>
        <w:t>ЬК</w:t>
      </w:r>
      <w:r w:rsidR="00CB0B1F">
        <w:rPr>
          <w:bCs w:val="0"/>
          <w:w w:val="120"/>
          <w:sz w:val="28"/>
          <w:szCs w:val="28"/>
          <w:lang w:val="uk-UA"/>
        </w:rPr>
        <w:t>А</w:t>
      </w:r>
      <w:r w:rsidR="00CB0B1F">
        <w:rPr>
          <w:bCs w:val="0"/>
          <w:w w:val="120"/>
          <w:sz w:val="28"/>
          <w:szCs w:val="28"/>
        </w:rPr>
        <w:t xml:space="preserve"> ОБЛАСТ</w:t>
      </w:r>
      <w:r w:rsidR="00CB0B1F">
        <w:rPr>
          <w:bCs w:val="0"/>
          <w:w w:val="120"/>
          <w:sz w:val="28"/>
          <w:szCs w:val="28"/>
          <w:lang w:val="uk-UA"/>
        </w:rPr>
        <w:t>Ь</w:t>
      </w:r>
    </w:p>
    <w:p w:rsidR="00AA236B" w:rsidRPr="00AE4657" w:rsidRDefault="00AA236B" w:rsidP="000A1FDA">
      <w:pPr>
        <w:jc w:val="center"/>
        <w:rPr>
          <w:b/>
          <w:sz w:val="28"/>
          <w:szCs w:val="28"/>
          <w:lang w:val="uk-UA"/>
        </w:rPr>
      </w:pPr>
      <w:r w:rsidRPr="00AE4657">
        <w:rPr>
          <w:b/>
          <w:sz w:val="28"/>
          <w:szCs w:val="28"/>
          <w:lang w:val="uk-UA"/>
        </w:rPr>
        <w:t>ВИКОНАВЧИЙ КОМІТЕТ</w:t>
      </w:r>
    </w:p>
    <w:p w:rsidR="00AA236B" w:rsidRPr="00AE4657" w:rsidRDefault="003E7BCD" w:rsidP="00EB4117">
      <w:pPr>
        <w:jc w:val="center"/>
        <w:rPr>
          <w:b/>
          <w:bCs/>
          <w:w w:val="1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3655" r="33655" b="330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1F814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F+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" strokeweight="4.5pt">
                <v:stroke linestyle="thickThin"/>
              </v:line>
            </w:pict>
          </mc:Fallback>
        </mc:AlternateContent>
      </w:r>
    </w:p>
    <w:p w:rsidR="00AA236B" w:rsidRPr="00AE4657" w:rsidRDefault="00AA236B" w:rsidP="00EB4117">
      <w:pPr>
        <w:pStyle w:val="7"/>
        <w:jc w:val="center"/>
        <w:rPr>
          <w:b/>
          <w:bCs/>
          <w:sz w:val="28"/>
          <w:szCs w:val="28"/>
          <w:lang w:val="uk-UA"/>
        </w:rPr>
      </w:pPr>
      <w:r w:rsidRPr="00AE4657">
        <w:rPr>
          <w:b/>
          <w:bCs/>
          <w:sz w:val="28"/>
          <w:szCs w:val="28"/>
        </w:rPr>
        <w:t xml:space="preserve">Р І Ш Е Н </w:t>
      </w:r>
      <w:proofErr w:type="spellStart"/>
      <w:r w:rsidRPr="00AE4657">
        <w:rPr>
          <w:b/>
          <w:bCs/>
          <w:sz w:val="28"/>
          <w:szCs w:val="28"/>
        </w:rPr>
        <w:t>Н</w:t>
      </w:r>
      <w:proofErr w:type="spellEnd"/>
      <w:r w:rsidRPr="00AE4657">
        <w:rPr>
          <w:b/>
          <w:bCs/>
          <w:sz w:val="28"/>
          <w:szCs w:val="28"/>
        </w:rPr>
        <w:t xml:space="preserve"> Я</w:t>
      </w:r>
    </w:p>
    <w:p w:rsidR="00AA236B" w:rsidRPr="00AE4657" w:rsidRDefault="00AA236B" w:rsidP="00EB4117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від </w:t>
      </w:r>
      <w:r w:rsidR="00CB0B1F">
        <w:rPr>
          <w:sz w:val="28"/>
          <w:szCs w:val="28"/>
          <w:lang w:val="uk-UA"/>
        </w:rPr>
        <w:t xml:space="preserve"> 28 </w:t>
      </w:r>
      <w:r w:rsidR="00E15868">
        <w:rPr>
          <w:sz w:val="28"/>
          <w:szCs w:val="28"/>
          <w:lang w:val="uk-UA"/>
        </w:rPr>
        <w:t>березня</w:t>
      </w:r>
      <w:r>
        <w:rPr>
          <w:sz w:val="28"/>
          <w:szCs w:val="28"/>
          <w:lang w:val="uk-UA"/>
        </w:rPr>
        <w:t xml:space="preserve">  2023</w:t>
      </w:r>
      <w:r w:rsidRPr="00AE4657">
        <w:rPr>
          <w:sz w:val="28"/>
          <w:szCs w:val="28"/>
          <w:lang w:val="uk-UA"/>
        </w:rPr>
        <w:t xml:space="preserve"> року  №</w:t>
      </w:r>
      <w:r w:rsidR="000A1FDA">
        <w:rPr>
          <w:sz w:val="28"/>
          <w:szCs w:val="28"/>
          <w:lang w:val="uk-UA"/>
        </w:rPr>
        <w:t>98</w:t>
      </w:r>
      <w:r w:rsidRPr="00AE4657">
        <w:rPr>
          <w:sz w:val="28"/>
          <w:szCs w:val="28"/>
          <w:lang w:val="uk-UA"/>
        </w:rPr>
        <w:t xml:space="preserve"> </w:t>
      </w:r>
    </w:p>
    <w:p w:rsidR="00AA236B" w:rsidRPr="00AE4657" w:rsidRDefault="00AA236B" w:rsidP="00EB4117">
      <w:pPr>
        <w:ind w:left="180" w:right="-540"/>
        <w:rPr>
          <w:sz w:val="28"/>
          <w:szCs w:val="28"/>
          <w:lang w:val="uk-UA"/>
        </w:rPr>
      </w:pPr>
      <w:r w:rsidRPr="00AE4657">
        <w:rPr>
          <w:sz w:val="28"/>
          <w:szCs w:val="28"/>
          <w:lang w:val="uk-UA"/>
        </w:rPr>
        <w:t xml:space="preserve">м. Рогатин   </w:t>
      </w:r>
    </w:p>
    <w:p w:rsidR="00AA236B" w:rsidRPr="00AE4657" w:rsidRDefault="00AA236B" w:rsidP="00EB4117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02"/>
        <w:gridCol w:w="210"/>
        <w:gridCol w:w="210"/>
        <w:gridCol w:w="3316"/>
      </w:tblGrid>
      <w:tr w:rsidR="00AA236B" w:rsidRPr="00AE4657" w:rsidTr="004F57E8"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CB0B1F" w:rsidP="00C171EA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rStyle w:val="a6"/>
                <w:b w:val="0"/>
                <w:sz w:val="28"/>
                <w:szCs w:val="28"/>
                <w:lang w:val="uk-UA"/>
              </w:rPr>
              <w:t xml:space="preserve"> </w:t>
            </w:r>
            <w:r w:rsidR="00AA236B" w:rsidRPr="00AE4657">
              <w:rPr>
                <w:rStyle w:val="a6"/>
                <w:b w:val="0"/>
                <w:sz w:val="28"/>
                <w:szCs w:val="28"/>
              </w:rPr>
              <w:t xml:space="preserve">Про </w:t>
            </w:r>
            <w:r w:rsidR="00AA236B" w:rsidRPr="00AE4657">
              <w:rPr>
                <w:rStyle w:val="a6"/>
                <w:b w:val="0"/>
                <w:sz w:val="28"/>
                <w:szCs w:val="28"/>
                <w:lang w:val="uk-UA"/>
              </w:rPr>
              <w:t>передачу</w:t>
            </w:r>
          </w:p>
          <w:p w:rsidR="00AA236B" w:rsidRPr="00AE4657" w:rsidRDefault="00AA236B" w:rsidP="00C171EA">
            <w:pPr>
              <w:pStyle w:val="a5"/>
              <w:rPr>
                <w:rStyle w:val="a6"/>
                <w:b w:val="0"/>
                <w:sz w:val="28"/>
                <w:szCs w:val="28"/>
                <w:lang w:val="uk-UA"/>
              </w:rPr>
            </w:pPr>
            <w:r w:rsidRPr="00AE4657">
              <w:rPr>
                <w:rStyle w:val="a6"/>
                <w:b w:val="0"/>
                <w:sz w:val="28"/>
                <w:szCs w:val="28"/>
                <w:lang w:val="uk-UA"/>
              </w:rPr>
              <w:t xml:space="preserve"> товарно-матеріальних</w:t>
            </w:r>
          </w:p>
          <w:p w:rsidR="00AA236B" w:rsidRPr="00AE4657" w:rsidRDefault="00AA236B" w:rsidP="00C171EA">
            <w:pPr>
              <w:pStyle w:val="a5"/>
              <w:rPr>
                <w:sz w:val="28"/>
                <w:szCs w:val="28"/>
                <w:lang w:val="uk-UA"/>
              </w:rPr>
            </w:pPr>
            <w:r w:rsidRPr="00AE4657">
              <w:rPr>
                <w:sz w:val="28"/>
                <w:szCs w:val="28"/>
                <w:lang w:val="uk-UA"/>
              </w:rPr>
              <w:t xml:space="preserve"> цінностей</w:t>
            </w:r>
          </w:p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A236B" w:rsidRPr="00AE4657" w:rsidRDefault="00AA236B" w:rsidP="00C171EA">
            <w:pPr>
              <w:pStyle w:val="a5"/>
              <w:rPr>
                <w:sz w:val="28"/>
                <w:szCs w:val="28"/>
              </w:rPr>
            </w:pPr>
            <w:r w:rsidRPr="00AE4657">
              <w:rPr>
                <w:sz w:val="28"/>
                <w:szCs w:val="28"/>
              </w:rPr>
              <w:t> </w:t>
            </w:r>
          </w:p>
        </w:tc>
      </w:tr>
    </w:tbl>
    <w:p w:rsidR="00AA236B" w:rsidRDefault="00AA236B" w:rsidP="00EB4117">
      <w:pPr>
        <w:pStyle w:val="a3"/>
      </w:pPr>
      <w:r w:rsidRPr="00AE4657">
        <w:t xml:space="preserve"> </w:t>
      </w:r>
      <w:r w:rsidR="00CB0B1F">
        <w:tab/>
      </w:r>
      <w:r w:rsidRPr="00AE4657">
        <w:t>Керуючись ст.32</w:t>
      </w:r>
      <w:r>
        <w:t xml:space="preserve">  Закон</w:t>
      </w:r>
      <w:r w:rsidRPr="00AE4657">
        <w:t>у України "Про місцеве самоврядування в  Україні", виконавчий комітет міської ради ВИРІШИВ:</w:t>
      </w:r>
    </w:p>
    <w:p w:rsidR="00CB0B1F" w:rsidRDefault="00AA236B" w:rsidP="00952B49">
      <w:pPr>
        <w:pStyle w:val="a3"/>
        <w:numPr>
          <w:ilvl w:val="0"/>
          <w:numId w:val="3"/>
        </w:numPr>
      </w:pPr>
      <w:r w:rsidRPr="00232525">
        <w:t xml:space="preserve">Передати </w:t>
      </w:r>
      <w:r w:rsidR="00844977">
        <w:t xml:space="preserve">комунальній установі </w:t>
      </w:r>
      <w:r w:rsidR="00844977" w:rsidRPr="00844977">
        <w:t xml:space="preserve">«Центр  професійного розвитку </w:t>
      </w:r>
    </w:p>
    <w:p w:rsidR="00523515" w:rsidRDefault="00844977" w:rsidP="00523515">
      <w:pPr>
        <w:pStyle w:val="a3"/>
      </w:pPr>
      <w:r w:rsidRPr="00844977">
        <w:t>педагогічних працівників</w:t>
      </w:r>
      <w:r>
        <w:t>»</w:t>
      </w:r>
      <w:r w:rsidRPr="002013C5">
        <w:t xml:space="preserve"> </w:t>
      </w:r>
      <w:proofErr w:type="spellStart"/>
      <w:r w:rsidR="00AA236B">
        <w:t>Рогатинської</w:t>
      </w:r>
      <w:proofErr w:type="spellEnd"/>
      <w:r w:rsidR="00AA236B">
        <w:t xml:space="preserve"> міської ради </w:t>
      </w:r>
      <w:r w:rsidR="00AA236B" w:rsidRPr="00232525">
        <w:t>товарно- матеріальні цінності</w:t>
      </w:r>
      <w:r w:rsidR="000A1FDA">
        <w:t>:</w:t>
      </w:r>
      <w:bookmarkStart w:id="0" w:name="_GoBack"/>
      <w:bookmarkEnd w:id="0"/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850"/>
        <w:gridCol w:w="913"/>
        <w:gridCol w:w="1590"/>
        <w:gridCol w:w="1608"/>
      </w:tblGrid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A733F" w:rsidRDefault="00AA236B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A733F" w:rsidRDefault="00AA236B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A733F" w:rsidRDefault="00AA236B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Од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A733F" w:rsidRDefault="00CB0B1F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К</w:t>
            </w:r>
            <w:r w:rsidR="00AA236B" w:rsidRPr="004A733F">
              <w:rPr>
                <w:bCs/>
                <w:lang w:val="uk-UA" w:eastAsia="en-US"/>
              </w:rPr>
              <w:t>-ть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4A733F" w:rsidRDefault="00AA236B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Ці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236B" w:rsidRPr="004A733F" w:rsidRDefault="00AA236B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Сума,</w:t>
            </w:r>
          </w:p>
          <w:p w:rsidR="00AA236B" w:rsidRPr="004A733F" w:rsidRDefault="00CB0B1F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Г</w:t>
            </w:r>
            <w:r w:rsidR="00AA236B" w:rsidRPr="004A733F">
              <w:rPr>
                <w:bCs/>
                <w:lang w:val="uk-UA" w:eastAsia="en-US"/>
              </w:rPr>
              <w:t>рн</w:t>
            </w:r>
            <w:r w:rsidRPr="004A733F">
              <w:rPr>
                <w:bCs/>
                <w:lang w:val="uk-UA" w:eastAsia="en-US"/>
              </w:rPr>
              <w:t>.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D084E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AD084E" w:rsidP="00952B4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истема сигналізації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9563F1" w:rsidRDefault="00CB0B1F" w:rsidP="00952B4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9563F1" w:rsidRPr="009563F1">
              <w:rPr>
                <w:color w:val="000000"/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9563F1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9563F1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609,77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153A81" w:rsidRDefault="009563F1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609,77</w:t>
            </w:r>
          </w:p>
        </w:tc>
      </w:tr>
      <w:tr w:rsidR="00AA236B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236B" w:rsidRPr="00153A81" w:rsidRDefault="00AD084E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CB0B1F" w:rsidP="00952B4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</w:t>
            </w:r>
            <w:r w:rsidR="00AD084E">
              <w:rPr>
                <w:color w:val="000000"/>
                <w:sz w:val="28"/>
                <w:szCs w:val="28"/>
                <w:lang w:val="uk-UA"/>
              </w:rPr>
              <w:t>адіато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9563F1" w:rsidRDefault="00CB0B1F" w:rsidP="009563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9563F1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9563F1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A236B" w:rsidRPr="00153A81" w:rsidRDefault="009563F1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11,73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A236B" w:rsidRPr="00153A81" w:rsidRDefault="009563F1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35,18</w:t>
            </w:r>
          </w:p>
        </w:tc>
      </w:tr>
      <w:tr w:rsidR="009563F1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63F1" w:rsidRPr="00153A81" w:rsidRDefault="009563F1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563F1" w:rsidRPr="00153A81" w:rsidRDefault="009563F1" w:rsidP="004E738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нно «Символіка України 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563F1" w:rsidRPr="009563F1" w:rsidRDefault="00CB0B1F" w:rsidP="00FA58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9563F1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563F1" w:rsidRPr="00153A81" w:rsidRDefault="009563F1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563F1" w:rsidRPr="00153A81" w:rsidRDefault="009563F1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71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63F1" w:rsidRPr="00153A81" w:rsidRDefault="009563F1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71,00</w:t>
            </w:r>
          </w:p>
        </w:tc>
      </w:tr>
      <w:tr w:rsidR="009563F1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63F1" w:rsidRPr="00153A81" w:rsidRDefault="009563F1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563F1" w:rsidRPr="006B047E" w:rsidRDefault="009563F1" w:rsidP="00952B4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имвол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м.Рогатин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563F1" w:rsidRPr="009563F1" w:rsidRDefault="00CB0B1F" w:rsidP="00FA58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9563F1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563F1" w:rsidRPr="006B047E" w:rsidRDefault="009563F1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563F1" w:rsidRPr="006B047E" w:rsidRDefault="009563F1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89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63F1" w:rsidRPr="006B047E" w:rsidRDefault="009563F1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89,00</w:t>
            </w:r>
          </w:p>
        </w:tc>
      </w:tr>
      <w:tr w:rsidR="009563F1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63F1" w:rsidRPr="00153A81" w:rsidRDefault="009563F1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563F1" w:rsidRPr="006B047E" w:rsidRDefault="009563F1" w:rsidP="00952B4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анно з фотографіями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563F1" w:rsidRPr="009563F1" w:rsidRDefault="00CB0B1F" w:rsidP="00FA58C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9563F1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563F1" w:rsidRPr="006B047E" w:rsidRDefault="009563F1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563F1" w:rsidRPr="006B047E" w:rsidRDefault="009563F1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77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563F1" w:rsidRPr="006B047E" w:rsidRDefault="009563F1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77,0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Pr="00153A81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илим  овальної фор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563F1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5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6B047E" w:rsidRDefault="00C02B09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50,0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Pr="00153A81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тільці Вікторія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563F1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6B047E" w:rsidRDefault="00C02B09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00,0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Pr="00153A81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Шафа для документів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563F1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0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6B047E" w:rsidRDefault="00C02B09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800,0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Pr="000C3820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BC53B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оференц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- стіл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563F1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625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6B047E" w:rsidRDefault="00C02B09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500,0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Pr="000C3820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E38AE" w:rsidRDefault="00C02B09" w:rsidP="00BC53B6">
            <w:pPr>
              <w:rPr>
                <w:sz w:val="28"/>
                <w:szCs w:val="28"/>
                <w:lang w:val="uk-UA"/>
              </w:rPr>
            </w:pPr>
            <w:r w:rsidRPr="009E38AE">
              <w:rPr>
                <w:sz w:val="28"/>
                <w:szCs w:val="28"/>
                <w:lang w:val="uk-UA"/>
              </w:rPr>
              <w:t xml:space="preserve">Стіл офісний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563F1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E38AE" w:rsidRDefault="00C02B09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E38AE" w:rsidRDefault="00C02B09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48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9E38AE" w:rsidRDefault="00C02B09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480,0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Pr="000C3820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E38AE" w:rsidRDefault="00C02B09" w:rsidP="00BC53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ставка до офісного стола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563F1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E38AE" w:rsidRDefault="00C02B09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E38AE" w:rsidRDefault="00C02B09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6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9E38AE" w:rsidRDefault="00C02B09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60,0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Pr="000C3820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E38AE" w:rsidRDefault="00C02B09" w:rsidP="00BC53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оль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563F1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E38AE" w:rsidRDefault="00C02B09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E38AE" w:rsidRDefault="00C02B09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6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9E38AE" w:rsidRDefault="00C02B09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60,0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Pr="000C3820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енал для одяг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563F1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4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6B047E" w:rsidRDefault="00C02B09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40,0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Pr="000C3820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ставка до конференц - стола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563F1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20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6B047E" w:rsidRDefault="00C02B09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200,0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Pr="000C3820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толик секретаря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563F1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0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6B047E" w:rsidRDefault="00C02B09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00,0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Pr="000C3820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толик під проекто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563F1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4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6B047E" w:rsidRDefault="00C02B09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40,0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Pr="000C3820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lastRenderedPageBreak/>
              <w:t>17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ибун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563F1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5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6B047E" w:rsidRDefault="00C02B09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50,0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Pr="000C3820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D66B68" w:rsidRDefault="00C02B09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Шафа  кутова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563F1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D66B68" w:rsidRDefault="00C02B09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D66B68" w:rsidRDefault="00C02B09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20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D66B68" w:rsidRDefault="00C02B09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200,0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Pr="000C3820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истемний блок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563F1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D66B68" w:rsidRDefault="00C02B09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6B047E" w:rsidRDefault="00C02B09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7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6B047E" w:rsidRDefault="00C02B09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70,0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Pr="000C3820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C37853" w:rsidRDefault="00C02B09" w:rsidP="00BC53B6">
            <w:pPr>
              <w:rPr>
                <w:sz w:val="28"/>
                <w:szCs w:val="28"/>
                <w:lang w:val="uk-UA"/>
              </w:rPr>
            </w:pPr>
            <w:r w:rsidRPr="00C37853">
              <w:rPr>
                <w:sz w:val="28"/>
                <w:szCs w:val="28"/>
                <w:lang w:val="uk-UA"/>
              </w:rPr>
              <w:t xml:space="preserve">Монітор </w:t>
            </w:r>
            <w:r w:rsidRPr="00C37853">
              <w:rPr>
                <w:sz w:val="28"/>
                <w:szCs w:val="28"/>
                <w:lang w:val="en-US"/>
              </w:rPr>
              <w:t>LG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563F1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D66B68" w:rsidRDefault="00C02B09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C37853" w:rsidRDefault="00C02B09" w:rsidP="00CB0B1F">
            <w:pPr>
              <w:rPr>
                <w:sz w:val="28"/>
                <w:szCs w:val="28"/>
                <w:lang w:val="uk-UA"/>
              </w:rPr>
            </w:pPr>
            <w:r w:rsidRPr="00C37853">
              <w:rPr>
                <w:sz w:val="28"/>
                <w:szCs w:val="28"/>
                <w:lang w:val="uk-UA"/>
              </w:rPr>
              <w:t>165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C37853" w:rsidRDefault="00C02B09" w:rsidP="00CB0B1F">
            <w:pPr>
              <w:rPr>
                <w:sz w:val="28"/>
                <w:szCs w:val="28"/>
                <w:lang w:val="uk-UA"/>
              </w:rPr>
            </w:pPr>
            <w:r w:rsidRPr="00C37853">
              <w:rPr>
                <w:sz w:val="28"/>
                <w:szCs w:val="28"/>
                <w:lang w:val="uk-UA"/>
              </w:rPr>
              <w:t>1650,0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Pr="000C3820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153A81" w:rsidRDefault="00C02B09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адіато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Default="00CB0B1F" w:rsidP="00BC53B6">
            <w:pPr>
              <w:jc w:val="center"/>
            </w:pPr>
            <w:r>
              <w:rPr>
                <w:lang w:val="uk-UA"/>
              </w:rPr>
              <w:t>ш</w:t>
            </w:r>
            <w:r w:rsidR="00C02B09" w:rsidRPr="00FF396D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D66B68" w:rsidRDefault="00C02B09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D66B68" w:rsidRDefault="00C02B09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92,5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D66B68" w:rsidRDefault="00C02B09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70,0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Pr="000C3820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153A81" w:rsidRDefault="00C02B09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адіато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Default="00CB0B1F" w:rsidP="00BC53B6">
            <w:pPr>
              <w:jc w:val="center"/>
            </w:pPr>
            <w:r>
              <w:rPr>
                <w:lang w:val="uk-UA"/>
              </w:rPr>
              <w:t>ш</w:t>
            </w:r>
            <w:r w:rsidR="00C02B09" w:rsidRPr="00FF396D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5B3F70" w:rsidRDefault="00C02B09" w:rsidP="00CB0B1F">
            <w:pPr>
              <w:jc w:val="center"/>
              <w:rPr>
                <w:sz w:val="28"/>
                <w:szCs w:val="28"/>
                <w:lang w:val="uk-UA"/>
              </w:rPr>
            </w:pPr>
            <w:r w:rsidRPr="005B3F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5B3F70" w:rsidRDefault="00C02B09" w:rsidP="00CB0B1F">
            <w:pPr>
              <w:rPr>
                <w:sz w:val="28"/>
                <w:szCs w:val="28"/>
                <w:lang w:val="uk-UA"/>
              </w:rPr>
            </w:pPr>
            <w:r w:rsidRPr="005B3F70">
              <w:rPr>
                <w:sz w:val="28"/>
                <w:szCs w:val="28"/>
                <w:lang w:val="uk-UA"/>
              </w:rPr>
              <w:t>355,25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5B3F70" w:rsidRDefault="00C02B09" w:rsidP="00CB0B1F">
            <w:pPr>
              <w:rPr>
                <w:sz w:val="28"/>
                <w:szCs w:val="28"/>
                <w:lang w:val="uk-UA"/>
              </w:rPr>
            </w:pPr>
            <w:r w:rsidRPr="005B3F70">
              <w:rPr>
                <w:sz w:val="28"/>
                <w:szCs w:val="28"/>
                <w:lang w:val="uk-UA"/>
              </w:rPr>
              <w:t>355,25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Pr="000C3820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153A81" w:rsidRDefault="00C02B09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адіато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563F1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5B3F70" w:rsidRDefault="00C02B09" w:rsidP="00CB0B1F">
            <w:pPr>
              <w:jc w:val="center"/>
              <w:rPr>
                <w:sz w:val="28"/>
                <w:szCs w:val="28"/>
                <w:lang w:val="uk-UA"/>
              </w:rPr>
            </w:pPr>
            <w:r w:rsidRPr="005B3F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5B3F70" w:rsidRDefault="00C02B09" w:rsidP="00CB0B1F">
            <w:pPr>
              <w:rPr>
                <w:sz w:val="28"/>
                <w:szCs w:val="28"/>
                <w:lang w:val="uk-UA"/>
              </w:rPr>
            </w:pPr>
            <w:r w:rsidRPr="005B3F70">
              <w:rPr>
                <w:sz w:val="28"/>
                <w:szCs w:val="28"/>
                <w:lang w:val="uk-UA"/>
              </w:rPr>
              <w:t>544,86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5B3F70" w:rsidRDefault="00C02B09" w:rsidP="00CB0B1F">
            <w:pPr>
              <w:rPr>
                <w:sz w:val="28"/>
                <w:szCs w:val="28"/>
                <w:lang w:val="uk-UA"/>
              </w:rPr>
            </w:pPr>
            <w:r w:rsidRPr="005B3F70">
              <w:rPr>
                <w:sz w:val="28"/>
                <w:szCs w:val="28"/>
                <w:lang w:val="uk-UA"/>
              </w:rPr>
              <w:t>544,86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Pr="005B3F70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Default="00C02B09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рісла театральні 3 шт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563F1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5B3F70" w:rsidRDefault="00C02B09" w:rsidP="00CB0B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5B3F70" w:rsidRDefault="00C02B09" w:rsidP="00CB0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5,6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9F7C33" w:rsidRDefault="00C02B09" w:rsidP="00CB0B1F">
            <w:pPr>
              <w:pStyle w:val="a7"/>
              <w:ind w:left="82"/>
              <w:rPr>
                <w:sz w:val="28"/>
                <w:szCs w:val="28"/>
                <w:lang w:val="uk-UA"/>
              </w:rPr>
            </w:pPr>
            <w:r w:rsidRPr="009F7C33">
              <w:rPr>
                <w:sz w:val="28"/>
                <w:szCs w:val="28"/>
                <w:lang w:val="uk-UA"/>
              </w:rPr>
              <w:t>406,8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Default="00C02B09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тіл під  комп’ютер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563F1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5B3F70" w:rsidRDefault="00C02B09" w:rsidP="00CB0B1F">
            <w:pPr>
              <w:jc w:val="center"/>
              <w:rPr>
                <w:sz w:val="28"/>
                <w:szCs w:val="28"/>
                <w:lang w:val="uk-UA"/>
              </w:rPr>
            </w:pPr>
            <w:r w:rsidRPr="005B3F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5B3F70" w:rsidRDefault="00C02B09" w:rsidP="00CB0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9F7C33" w:rsidRDefault="00C02B09" w:rsidP="00CB0B1F">
            <w:pPr>
              <w:rPr>
                <w:sz w:val="28"/>
                <w:szCs w:val="28"/>
                <w:lang w:val="uk-UA"/>
              </w:rPr>
            </w:pPr>
            <w:r w:rsidRPr="009F7C33">
              <w:rPr>
                <w:sz w:val="28"/>
                <w:szCs w:val="28"/>
                <w:lang w:val="uk-UA"/>
              </w:rPr>
              <w:t>420,0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6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Default="00C02B09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тіл приставний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563F1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5B3F70" w:rsidRDefault="00C02B09" w:rsidP="00CB0B1F">
            <w:pPr>
              <w:jc w:val="center"/>
              <w:rPr>
                <w:sz w:val="28"/>
                <w:szCs w:val="28"/>
                <w:lang w:val="uk-UA"/>
              </w:rPr>
            </w:pPr>
            <w:r w:rsidRPr="005B3F7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5B3F70" w:rsidRDefault="00C02B09" w:rsidP="00CB0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7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9F7C33" w:rsidRDefault="00C02B09" w:rsidP="00CB0B1F">
            <w:pPr>
              <w:rPr>
                <w:sz w:val="28"/>
                <w:szCs w:val="28"/>
                <w:lang w:val="uk-UA"/>
              </w:rPr>
            </w:pPr>
            <w:r w:rsidRPr="009F7C33">
              <w:rPr>
                <w:sz w:val="28"/>
                <w:szCs w:val="28"/>
                <w:lang w:val="uk-UA"/>
              </w:rPr>
              <w:t>267,0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Default="00C02B09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тіл 2-х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тумбовий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563F1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5B3F70" w:rsidRDefault="00C02B09" w:rsidP="00CB0B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5B3F70" w:rsidRDefault="00C02B09" w:rsidP="00CB0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9F7C33" w:rsidRDefault="00C02B09" w:rsidP="00CB0B1F">
            <w:pPr>
              <w:pStyle w:val="a7"/>
              <w:ind w:left="82"/>
              <w:rPr>
                <w:sz w:val="28"/>
                <w:szCs w:val="28"/>
                <w:lang w:val="uk-UA"/>
              </w:rPr>
            </w:pPr>
            <w:r w:rsidRPr="009F7C33">
              <w:rPr>
                <w:sz w:val="28"/>
                <w:szCs w:val="28"/>
                <w:lang w:val="uk-UA"/>
              </w:rPr>
              <w:t>1350,0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Default="00C02B09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Шафа на сейф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Default="00C02B09" w:rsidP="00CB0B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Default="00C02B09" w:rsidP="00CB0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9F7C33" w:rsidRDefault="00C02B09" w:rsidP="00CB0B1F">
            <w:pPr>
              <w:pStyle w:val="a7"/>
              <w:ind w:left="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00,0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9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Default="00C02B09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ейф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9563F1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Default="00C02B09" w:rsidP="00CB0B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Default="00C02B09" w:rsidP="00CB0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Default="00C02B09" w:rsidP="00CB0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,0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0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Default="00C02B09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ейф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Default="00C02B09" w:rsidP="00CB0B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Default="00C02B09" w:rsidP="00CB0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Default="00C02B09" w:rsidP="00CB0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,00</w:t>
            </w:r>
          </w:p>
        </w:tc>
      </w:tr>
      <w:tr w:rsidR="00C02B09" w:rsidRPr="00153A81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Default="00C02B09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FA58CC" w:rsidRDefault="00C02B09" w:rsidP="00BC53B6">
            <w:pPr>
              <w:rPr>
                <w:sz w:val="28"/>
                <w:szCs w:val="28"/>
                <w:lang w:val="uk-UA"/>
              </w:rPr>
            </w:pPr>
            <w:r w:rsidRPr="00FA58CC">
              <w:rPr>
                <w:sz w:val="28"/>
                <w:szCs w:val="28"/>
                <w:lang w:val="uk-UA"/>
              </w:rPr>
              <w:t xml:space="preserve">Підставка під квіти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Default="00CB0B1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C02B09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Default="00C02B09" w:rsidP="00CB0B1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Default="00C02B09" w:rsidP="00CB0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Default="00C02B09" w:rsidP="00CB0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,00</w:t>
            </w:r>
          </w:p>
        </w:tc>
      </w:tr>
      <w:tr w:rsidR="00C02B09" w:rsidRPr="00C02B09" w:rsidTr="00FC0091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02B09" w:rsidRPr="00153A81" w:rsidRDefault="00C02B09" w:rsidP="00952B49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5702D7" w:rsidRDefault="00C02B09" w:rsidP="00952B49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5702D7" w:rsidRDefault="00C02B09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5702D7" w:rsidRDefault="00C02B09" w:rsidP="00952B4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02B09" w:rsidRPr="005702D7" w:rsidRDefault="00C02B09" w:rsidP="00952B49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02B09" w:rsidRPr="004A733F" w:rsidRDefault="00C02B09" w:rsidP="004A733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4A733F">
              <w:rPr>
                <w:color w:val="000000"/>
                <w:sz w:val="28"/>
                <w:szCs w:val="28"/>
                <w:lang w:val="uk-UA"/>
              </w:rPr>
              <w:t>78678,86</w:t>
            </w:r>
          </w:p>
        </w:tc>
      </w:tr>
    </w:tbl>
    <w:p w:rsidR="00CB0B1F" w:rsidRDefault="00CB0B1F" w:rsidP="009A0C83">
      <w:pPr>
        <w:pStyle w:val="a3"/>
        <w:numPr>
          <w:ilvl w:val="0"/>
          <w:numId w:val="3"/>
        </w:numPr>
        <w:jc w:val="left"/>
      </w:pPr>
      <w:r>
        <w:t xml:space="preserve"> </w:t>
      </w:r>
      <w:r w:rsidR="009A0C83">
        <w:t xml:space="preserve">Передати для потреб 4 відділу Івано-Франківського районного </w:t>
      </w:r>
    </w:p>
    <w:p w:rsidR="009A0C83" w:rsidRDefault="009A0C83" w:rsidP="00CB0B1F">
      <w:pPr>
        <w:pStyle w:val="a3"/>
        <w:jc w:val="left"/>
      </w:pPr>
      <w:r>
        <w:t xml:space="preserve">територіального центру комплектування та соціальної підтримки для функціонування </w:t>
      </w:r>
      <w:r w:rsidR="000B2B74">
        <w:t>комп’ютерної</w:t>
      </w:r>
      <w:r>
        <w:t xml:space="preserve"> </w:t>
      </w:r>
      <w:proofErr w:type="spellStart"/>
      <w:r>
        <w:t>техніки,облаштування</w:t>
      </w:r>
      <w:proofErr w:type="spellEnd"/>
      <w:r>
        <w:t xml:space="preserve"> системи опалення та проведення ремонтних робіт господарським способом приміщення на вул.</w:t>
      </w:r>
      <w:r w:rsidR="000B2B74">
        <w:t xml:space="preserve"> </w:t>
      </w:r>
      <w:proofErr w:type="spellStart"/>
      <w:r>
        <w:t>Чорновола</w:t>
      </w:r>
      <w:proofErr w:type="spellEnd"/>
      <w:r>
        <w:t>,</w:t>
      </w:r>
      <w:r w:rsidR="000B2B74">
        <w:t xml:space="preserve"> </w:t>
      </w:r>
      <w:r>
        <w:t>9</w:t>
      </w:r>
      <w:r w:rsidRPr="00523515">
        <w:t xml:space="preserve"> </w:t>
      </w:r>
      <w:r>
        <w:t>В (колишнє інфекційне відділення ЦРЛ)</w:t>
      </w:r>
      <w:r w:rsidR="00C24143" w:rsidRPr="00C24143">
        <w:rPr>
          <w:lang w:val="ru-RU"/>
        </w:rPr>
        <w:t xml:space="preserve"> </w:t>
      </w:r>
      <w:r w:rsidR="00C24143">
        <w:t>та для доставки до військової частини А 4809 (</w:t>
      </w:r>
      <w:proofErr w:type="spellStart"/>
      <w:r w:rsidR="00C24143">
        <w:t>м.Делятин</w:t>
      </w:r>
      <w:proofErr w:type="spellEnd"/>
      <w:r w:rsidR="00C24143">
        <w:t xml:space="preserve">)транспортний засіб ЗИЛ -131  </w:t>
      </w:r>
      <w:r>
        <w:t>:</w:t>
      </w:r>
    </w:p>
    <w:tbl>
      <w:tblPr>
        <w:tblW w:w="1006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536"/>
        <w:gridCol w:w="850"/>
        <w:gridCol w:w="851"/>
        <w:gridCol w:w="62"/>
        <w:gridCol w:w="1590"/>
        <w:gridCol w:w="49"/>
        <w:gridCol w:w="1559"/>
      </w:tblGrid>
      <w:tr w:rsidR="009A0C83" w:rsidRPr="00153A81" w:rsidTr="004A733F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A0C83" w:rsidRPr="004A733F" w:rsidRDefault="009A0C83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№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0C83" w:rsidRPr="004A733F" w:rsidRDefault="009A0C83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0C83" w:rsidRPr="004A733F" w:rsidRDefault="009A0C83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Од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0C83" w:rsidRPr="004A733F" w:rsidRDefault="00CB0B1F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К</w:t>
            </w:r>
            <w:r w:rsidR="009A0C83" w:rsidRPr="004A733F">
              <w:rPr>
                <w:bCs/>
                <w:lang w:val="uk-UA" w:eastAsia="en-US"/>
              </w:rPr>
              <w:t>-ть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A0C83" w:rsidRPr="004A733F" w:rsidRDefault="009A0C83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Цін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A0C83" w:rsidRPr="004A733F" w:rsidRDefault="009A0C83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Сума,</w:t>
            </w:r>
          </w:p>
          <w:p w:rsidR="009A0C83" w:rsidRPr="004A733F" w:rsidRDefault="009A0C83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грн</w:t>
            </w:r>
          </w:p>
        </w:tc>
      </w:tr>
      <w:tr w:rsidR="007875AD" w:rsidRPr="00153A81" w:rsidTr="00C02B0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75AD" w:rsidRPr="00153A81" w:rsidRDefault="007875AD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75AD" w:rsidRPr="005702D7" w:rsidRDefault="007875AD" w:rsidP="00FA58C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уба 110*3м трьох</w:t>
            </w:r>
            <w:r w:rsidR="00472A2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лойн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В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75AD" w:rsidRPr="00153A81" w:rsidRDefault="00CB0B1F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7875AD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75AD" w:rsidRPr="00153A81" w:rsidRDefault="007875AD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75AD" w:rsidRPr="00153A81" w:rsidRDefault="007875AD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58,25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75AD" w:rsidRPr="00153A81" w:rsidRDefault="007875AD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49,50</w:t>
            </w:r>
          </w:p>
        </w:tc>
      </w:tr>
      <w:tr w:rsidR="007875AD" w:rsidRPr="00153A81" w:rsidTr="00C02B0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75AD" w:rsidRPr="00153A81" w:rsidRDefault="007875AD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75AD" w:rsidRPr="005702D7" w:rsidRDefault="007875AD" w:rsidP="00FA58C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уба 110*2м трьох</w:t>
            </w:r>
            <w:r w:rsidR="00472A2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лойн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В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75AD" w:rsidRPr="00153A81" w:rsidRDefault="00CB0B1F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7875AD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75AD" w:rsidRPr="00153A81" w:rsidRDefault="007875AD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75AD" w:rsidRPr="00153A81" w:rsidRDefault="007875AD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3,02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75AD" w:rsidRPr="00153A81" w:rsidRDefault="007875AD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58,12</w:t>
            </w:r>
          </w:p>
        </w:tc>
      </w:tr>
      <w:tr w:rsidR="007875AD" w:rsidRPr="00153A81" w:rsidTr="00C02B0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75AD" w:rsidRPr="00153A81" w:rsidRDefault="007875AD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75AD" w:rsidRPr="005702D7" w:rsidRDefault="007875AD" w:rsidP="00FA58C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уба 110*1м трьох</w:t>
            </w:r>
            <w:r w:rsidR="00472A2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лойн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В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75AD" w:rsidRPr="00153A81" w:rsidRDefault="00CB0B1F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7875AD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75AD" w:rsidRPr="00153A81" w:rsidRDefault="007875AD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75AD" w:rsidRPr="00153A81" w:rsidRDefault="007875AD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6,21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75AD" w:rsidRPr="00153A81" w:rsidRDefault="007875AD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17,26</w:t>
            </w:r>
          </w:p>
        </w:tc>
      </w:tr>
      <w:tr w:rsidR="007875AD" w:rsidRPr="006B047E" w:rsidTr="00C02B0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75AD" w:rsidRPr="00153A81" w:rsidRDefault="007875AD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75AD" w:rsidRPr="005702D7" w:rsidRDefault="007875AD" w:rsidP="007875A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уба 110*0,5м трьох</w:t>
            </w:r>
            <w:r w:rsidR="00472A2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лойн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В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75AD" w:rsidRPr="00153A81" w:rsidRDefault="00CB0B1F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7875AD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75AD" w:rsidRPr="006B047E" w:rsidRDefault="007875AD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75AD" w:rsidRPr="006B047E" w:rsidRDefault="007875AD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8,75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75AD" w:rsidRPr="006B047E" w:rsidRDefault="007875AD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15,00</w:t>
            </w:r>
          </w:p>
        </w:tc>
      </w:tr>
      <w:tr w:rsidR="007875AD" w:rsidRPr="006B047E" w:rsidTr="00C02B0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75AD" w:rsidRPr="00153A81" w:rsidRDefault="007875AD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75AD" w:rsidRPr="005702D7" w:rsidRDefault="007875AD" w:rsidP="00FA58C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уба 110*0,315 м трьох</w:t>
            </w:r>
            <w:r w:rsidR="00472A22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лойн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В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75AD" w:rsidRPr="00153A81" w:rsidRDefault="00CB0B1F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7875AD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75AD" w:rsidRPr="006B047E" w:rsidRDefault="007875AD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7875AD" w:rsidRPr="006B047E" w:rsidRDefault="007875AD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7,72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75AD" w:rsidRPr="006B047E" w:rsidRDefault="007875AD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70,88</w:t>
            </w:r>
          </w:p>
        </w:tc>
      </w:tr>
      <w:tr w:rsidR="005C2900" w:rsidRPr="006B047E" w:rsidTr="00C02B0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2900" w:rsidRPr="00153A81" w:rsidRDefault="005C2900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Default="005C2900">
            <w:r w:rsidRPr="00EA005B">
              <w:rPr>
                <w:color w:val="000000"/>
                <w:sz w:val="28"/>
                <w:szCs w:val="28"/>
                <w:lang w:val="uk-UA"/>
              </w:rPr>
              <w:t>Трійник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110-110 45*СВ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Default="00CB0B1F" w:rsidP="00CB0B1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5C2900" w:rsidRPr="00E83824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5,95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2900" w:rsidRPr="006B047E" w:rsidRDefault="005C2900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3,80</w:t>
            </w:r>
          </w:p>
        </w:tc>
      </w:tr>
      <w:tr w:rsidR="005C2900" w:rsidRPr="006B047E" w:rsidTr="00C02B0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2900" w:rsidRPr="00153A81" w:rsidRDefault="005C2900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Default="005C2900" w:rsidP="007875AD">
            <w:pPr>
              <w:tabs>
                <w:tab w:val="center" w:pos="1947"/>
              </w:tabs>
            </w:pPr>
            <w:r w:rsidRPr="00EA005B">
              <w:rPr>
                <w:color w:val="000000"/>
                <w:sz w:val="28"/>
                <w:szCs w:val="28"/>
                <w:lang w:val="uk-UA"/>
              </w:rPr>
              <w:t>Трійник</w:t>
            </w:r>
            <w:r>
              <w:rPr>
                <w:color w:val="000000"/>
                <w:sz w:val="28"/>
                <w:szCs w:val="28"/>
                <w:lang w:val="uk-UA"/>
              </w:rPr>
              <w:tab/>
              <w:t>110-50 45*СВ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Default="00CB0B1F" w:rsidP="00CB0B1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5C2900" w:rsidRPr="00E83824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3,85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2900" w:rsidRPr="006B047E" w:rsidRDefault="005C2900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1,55</w:t>
            </w:r>
          </w:p>
        </w:tc>
      </w:tr>
      <w:tr w:rsidR="005C2900" w:rsidRPr="006B047E" w:rsidTr="00C02B0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2900" w:rsidRPr="00153A81" w:rsidRDefault="005C2900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Default="005C2900" w:rsidP="007875AD">
            <w:r w:rsidRPr="00C01979">
              <w:rPr>
                <w:color w:val="000000"/>
                <w:sz w:val="28"/>
                <w:szCs w:val="28"/>
                <w:lang w:val="uk-UA"/>
              </w:rPr>
              <w:t xml:space="preserve">Коліно </w:t>
            </w:r>
            <w:r>
              <w:rPr>
                <w:color w:val="000000"/>
                <w:sz w:val="28"/>
                <w:szCs w:val="28"/>
                <w:lang w:val="uk-UA"/>
              </w:rPr>
              <w:t>110*45 СВК</w:t>
            </w:r>
            <w:r w:rsidRPr="00C01979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Default="00CB0B1F" w:rsidP="00CB0B1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5C2900" w:rsidRPr="00E83824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,57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2900" w:rsidRPr="006B047E" w:rsidRDefault="005C2900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05,7</w:t>
            </w:r>
          </w:p>
        </w:tc>
      </w:tr>
      <w:tr w:rsidR="005C2900" w:rsidRPr="006B047E" w:rsidTr="00C02B0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2900" w:rsidRPr="00153A81" w:rsidRDefault="005C2900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Default="005C2900" w:rsidP="007875AD">
            <w:r w:rsidRPr="00C01979">
              <w:rPr>
                <w:color w:val="000000"/>
                <w:sz w:val="28"/>
                <w:szCs w:val="28"/>
                <w:lang w:val="uk-UA"/>
              </w:rPr>
              <w:t xml:space="preserve">Коліно </w:t>
            </w:r>
            <w:r>
              <w:rPr>
                <w:color w:val="000000"/>
                <w:sz w:val="28"/>
                <w:szCs w:val="28"/>
                <w:lang w:val="uk-UA"/>
              </w:rPr>
              <w:t>110*67 СВ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Default="00CB0B1F" w:rsidP="00CB0B1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5C2900" w:rsidRPr="00E83824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7,08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2900" w:rsidRPr="006B047E" w:rsidRDefault="005C2900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8,32</w:t>
            </w:r>
          </w:p>
        </w:tc>
      </w:tr>
      <w:tr w:rsidR="005C2900" w:rsidRPr="006B047E" w:rsidTr="00C02B0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2900" w:rsidRPr="00153A81" w:rsidRDefault="005C2900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7875AD" w:rsidRDefault="005C2900" w:rsidP="007875AD">
            <w:pPr>
              <w:rPr>
                <w:lang w:val="en-US"/>
              </w:rPr>
            </w:pPr>
            <w:r w:rsidRPr="00C01979">
              <w:rPr>
                <w:color w:val="000000"/>
                <w:sz w:val="28"/>
                <w:szCs w:val="28"/>
                <w:lang w:val="uk-UA"/>
              </w:rPr>
              <w:t xml:space="preserve">Коліно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110*30 </w:t>
            </w:r>
            <w:r>
              <w:rPr>
                <w:color w:val="000000"/>
                <w:sz w:val="28"/>
                <w:szCs w:val="28"/>
                <w:lang w:val="en-US"/>
              </w:rPr>
              <w:t>ROZMA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Default="00CB0B1F" w:rsidP="00CB0B1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5C2900" w:rsidRPr="00E83824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8,81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2900" w:rsidRPr="006B047E" w:rsidRDefault="005C2900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5,24</w:t>
            </w:r>
          </w:p>
        </w:tc>
      </w:tr>
      <w:tr w:rsidR="005C2900" w:rsidRPr="007875AD" w:rsidTr="00C02B0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2900" w:rsidRPr="00153A81" w:rsidRDefault="005C2900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1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7875AD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руба 50 * 3 м трьох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лойн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В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Default="00CB0B1F" w:rsidP="00CB0B1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5C2900" w:rsidRPr="00E83824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9,75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2900" w:rsidRPr="006B047E" w:rsidRDefault="005C2900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18,00</w:t>
            </w:r>
          </w:p>
        </w:tc>
      </w:tr>
      <w:tr w:rsidR="005C2900" w:rsidRPr="006B047E" w:rsidTr="00C02B0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2900" w:rsidRPr="00440693" w:rsidRDefault="005C2900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FA58C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руба 50 * 2 м трьох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лойн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В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Default="00CB0B1F" w:rsidP="00CB0B1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5C2900" w:rsidRPr="00E83824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1,89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2900" w:rsidRPr="006B047E" w:rsidRDefault="005C2900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51,34</w:t>
            </w:r>
          </w:p>
        </w:tc>
      </w:tr>
      <w:tr w:rsidR="005C2900" w:rsidRPr="006B047E" w:rsidTr="00C02B0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2900" w:rsidRPr="00440693" w:rsidRDefault="005C2900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FA58C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руба 50 * 1 м трьох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лойн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В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Default="00CB0B1F" w:rsidP="00CB0B1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5C2900" w:rsidRPr="004C644D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1,26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2900" w:rsidRPr="006B047E" w:rsidRDefault="005C2900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7,56</w:t>
            </w:r>
          </w:p>
        </w:tc>
      </w:tr>
      <w:tr w:rsidR="005C2900" w:rsidRPr="006B047E" w:rsidTr="00C02B0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2900" w:rsidRPr="00440693" w:rsidRDefault="005C2900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FA58C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руба 50 *0,315 м трьох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лойн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В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Default="00CB0B1F" w:rsidP="00CB0B1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5C2900" w:rsidRPr="004C644D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6,43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2900" w:rsidRPr="006B047E" w:rsidRDefault="005C2900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8,58</w:t>
            </w:r>
          </w:p>
        </w:tc>
      </w:tr>
      <w:tr w:rsidR="005C2900" w:rsidRPr="006B047E" w:rsidTr="00C02B0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2900" w:rsidRPr="00440693" w:rsidRDefault="005C2900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472A22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Труба 50 * 0,7 м трьох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слойна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СВ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Default="00CB0B1F" w:rsidP="00CB0B1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5C2900" w:rsidRPr="004C644D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8,63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2900" w:rsidRPr="006B047E" w:rsidRDefault="005C2900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1,78</w:t>
            </w:r>
          </w:p>
        </w:tc>
      </w:tr>
      <w:tr w:rsidR="005C2900" w:rsidRPr="006B047E" w:rsidTr="00C02B0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2900" w:rsidRPr="00440693" w:rsidRDefault="005C2900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000A55" w:rsidRDefault="005C2900" w:rsidP="00FA58C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рійник 50-50 45* СВ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Default="00CB0B1F" w:rsidP="00CB0B1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5C2900" w:rsidRPr="004C644D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,58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2900" w:rsidRPr="006B047E" w:rsidRDefault="005C2900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8,32</w:t>
            </w:r>
          </w:p>
        </w:tc>
      </w:tr>
      <w:tr w:rsidR="005C2900" w:rsidRPr="006B047E" w:rsidTr="00C02B0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2900" w:rsidRPr="00440693" w:rsidRDefault="005C2900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415AC1" w:rsidRDefault="005C2900" w:rsidP="00FA58C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ліно 50 30* СВ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Default="00CB0B1F" w:rsidP="00CB0B1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5C2900" w:rsidRPr="004C644D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,04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2900" w:rsidRPr="006B047E" w:rsidRDefault="005C2900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6,24</w:t>
            </w:r>
          </w:p>
        </w:tc>
      </w:tr>
      <w:tr w:rsidR="005C2900" w:rsidRPr="006B047E" w:rsidTr="00C02B0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2900" w:rsidRPr="00440693" w:rsidRDefault="005C2900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415AC1" w:rsidRDefault="005C2900" w:rsidP="00FA58C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ліно 50 67*СВК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Default="00CB0B1F" w:rsidP="00CB0B1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5C2900" w:rsidRPr="004C644D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,07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2900" w:rsidRPr="006B047E" w:rsidRDefault="005C2900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4,28</w:t>
            </w:r>
          </w:p>
        </w:tc>
      </w:tr>
      <w:tr w:rsidR="005C2900" w:rsidRPr="006B047E" w:rsidTr="00C02B0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2900" w:rsidRPr="00440693" w:rsidRDefault="005C2900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FA58C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ліно 50 45*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Default="00CB0B1F" w:rsidP="00CB0B1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5C2900" w:rsidRPr="004C644D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6B047E" w:rsidRDefault="005C2900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,27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2900" w:rsidRPr="006B047E" w:rsidRDefault="005C2900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5,40</w:t>
            </w:r>
          </w:p>
        </w:tc>
      </w:tr>
      <w:tr w:rsidR="005C2900" w:rsidTr="00C02B09">
        <w:trPr>
          <w:trHeight w:val="44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2900" w:rsidRPr="00440693" w:rsidRDefault="005C2900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Pr="005C2900" w:rsidRDefault="005C2900" w:rsidP="00FA58C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ерехід 110-50 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agnaplast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Default="00CB0B1F" w:rsidP="00CB0B1F">
            <w:pPr>
              <w:jc w:val="center"/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5C2900" w:rsidRPr="004C644D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Default="005C2900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C2900" w:rsidRDefault="005C2900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4,20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C2900" w:rsidRDefault="005C2900" w:rsidP="00CB0B1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6,80</w:t>
            </w:r>
          </w:p>
        </w:tc>
      </w:tr>
      <w:tr w:rsidR="000B2B74" w:rsidTr="00C02B0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2B74" w:rsidRPr="00153A81" w:rsidRDefault="000B2B74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2B74" w:rsidRPr="000B2B74" w:rsidRDefault="000B2B74" w:rsidP="00FA58CC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интер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Canon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-Sensys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MF</w:t>
            </w:r>
            <w:r>
              <w:rPr>
                <w:color w:val="000000"/>
                <w:sz w:val="28"/>
                <w:szCs w:val="28"/>
                <w:lang w:val="uk-UA"/>
              </w:rPr>
              <w:t>0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2B74" w:rsidRPr="00153A81" w:rsidRDefault="00CB0B1F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</w:t>
            </w:r>
            <w:r w:rsidR="000B2B74">
              <w:rPr>
                <w:color w:val="000000"/>
                <w:sz w:val="28"/>
                <w:szCs w:val="28"/>
                <w:lang w:val="uk-UA"/>
              </w:rPr>
              <w:t>т.</w:t>
            </w: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2B74" w:rsidRPr="00153A81" w:rsidRDefault="000B2B74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2B74" w:rsidRPr="00153A81" w:rsidRDefault="000B2B74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000,00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B2B74" w:rsidRPr="00153A81" w:rsidRDefault="000B2B74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000,00</w:t>
            </w:r>
          </w:p>
        </w:tc>
      </w:tr>
      <w:tr w:rsidR="000B2B74" w:rsidRPr="00CB0B1F" w:rsidTr="00C02B09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2B74" w:rsidRPr="00CB0B1F" w:rsidRDefault="000B2B74" w:rsidP="00FA58CC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2B74" w:rsidRPr="00CB0B1F" w:rsidRDefault="000B2B74" w:rsidP="00FA58CC">
            <w:pPr>
              <w:rPr>
                <w:color w:val="000000"/>
                <w:sz w:val="28"/>
                <w:szCs w:val="28"/>
                <w:lang w:val="uk-UA"/>
              </w:rPr>
            </w:pPr>
            <w:r w:rsidRPr="00CB0B1F">
              <w:rPr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2B74" w:rsidRPr="00CB0B1F" w:rsidRDefault="000B2B74" w:rsidP="00FA58CC">
            <w:pPr>
              <w:rPr>
                <w:lang w:val="uk-UA"/>
              </w:rPr>
            </w:pPr>
          </w:p>
        </w:tc>
        <w:tc>
          <w:tcPr>
            <w:tcW w:w="9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2B74" w:rsidRPr="00CB0B1F" w:rsidRDefault="000B2B74" w:rsidP="00FA58CC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2B74" w:rsidRPr="00CB0B1F" w:rsidRDefault="000B2B74" w:rsidP="00FA58CC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B2B74" w:rsidRPr="00CB0B1F" w:rsidRDefault="000B2B74" w:rsidP="004A733F">
            <w:pPr>
              <w:pStyle w:val="a7"/>
              <w:numPr>
                <w:ilvl w:val="0"/>
                <w:numId w:val="27"/>
              </w:numPr>
              <w:rPr>
                <w:color w:val="000000"/>
                <w:sz w:val="28"/>
                <w:szCs w:val="28"/>
                <w:lang w:val="uk-UA"/>
              </w:rPr>
            </w:pPr>
            <w:r w:rsidRPr="00CB0B1F">
              <w:rPr>
                <w:color w:val="000000"/>
                <w:sz w:val="28"/>
                <w:szCs w:val="28"/>
                <w:lang w:val="uk-UA"/>
              </w:rPr>
              <w:t>433,67</w:t>
            </w:r>
          </w:p>
        </w:tc>
      </w:tr>
    </w:tbl>
    <w:p w:rsidR="000B2B74" w:rsidRPr="00CB0B1F" w:rsidRDefault="000B2B74" w:rsidP="000B2B74">
      <w:pPr>
        <w:pStyle w:val="a3"/>
        <w:ind w:left="786"/>
      </w:pPr>
    </w:p>
    <w:p w:rsidR="000B2B74" w:rsidRDefault="004A733F" w:rsidP="004A733F">
      <w:pPr>
        <w:pStyle w:val="a3"/>
        <w:ind w:firstLine="567"/>
      </w:pPr>
      <w:r>
        <w:t>3.</w:t>
      </w:r>
      <w:r w:rsidR="000B2B74" w:rsidRPr="00232525">
        <w:t xml:space="preserve">Передати </w:t>
      </w:r>
      <w:r w:rsidR="000B2B74">
        <w:t xml:space="preserve">КП </w:t>
      </w:r>
      <w:r w:rsidR="00CB0B1F">
        <w:t>«</w:t>
      </w:r>
      <w:r w:rsidR="000B2B74">
        <w:t>Благоустрій – Р</w:t>
      </w:r>
      <w:r w:rsidR="00CB0B1F">
        <w:t>»</w:t>
      </w:r>
      <w:r w:rsidR="000B2B74">
        <w:t xml:space="preserve">  </w:t>
      </w:r>
      <w:r w:rsidR="000B2B74" w:rsidRPr="00232525">
        <w:t>товарно- матеріальні цінності</w:t>
      </w:r>
      <w:r w:rsidR="000B2B74">
        <w:t xml:space="preserve"> </w:t>
      </w:r>
      <w:r w:rsidR="000B2B74" w:rsidRPr="00232525">
        <w:t>:</w:t>
      </w: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850"/>
        <w:gridCol w:w="913"/>
        <w:gridCol w:w="1590"/>
        <w:gridCol w:w="1608"/>
      </w:tblGrid>
      <w:tr w:rsidR="000B2B74" w:rsidRPr="005560D9" w:rsidTr="00FA58C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2B74" w:rsidRPr="00CB0B1F" w:rsidRDefault="000B2B74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B0B1F">
              <w:rPr>
                <w:bCs/>
                <w:lang w:val="uk-UA" w:eastAsia="en-US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2B74" w:rsidRPr="00CB0B1F" w:rsidRDefault="000B2B74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B0B1F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2B74" w:rsidRPr="00CB0B1F" w:rsidRDefault="000B2B74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B0B1F">
              <w:rPr>
                <w:bCs/>
                <w:lang w:val="uk-UA" w:eastAsia="en-US"/>
              </w:rPr>
              <w:t>Од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2B74" w:rsidRPr="00CB0B1F" w:rsidRDefault="00CB0B1F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0B2B74" w:rsidRPr="00CB0B1F">
              <w:rPr>
                <w:bCs/>
                <w:lang w:val="uk-UA" w:eastAsia="en-US"/>
              </w:rPr>
              <w:t>-ть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B2B74" w:rsidRPr="00CB0B1F" w:rsidRDefault="000B2B74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B0B1F">
              <w:rPr>
                <w:bCs/>
                <w:lang w:val="uk-UA" w:eastAsia="en-US"/>
              </w:rPr>
              <w:t>Ці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B2B74" w:rsidRPr="00CB0B1F" w:rsidRDefault="000B2B74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CB0B1F">
              <w:rPr>
                <w:bCs/>
                <w:lang w:val="uk-UA" w:eastAsia="en-US"/>
              </w:rPr>
              <w:t>Сума,</w:t>
            </w:r>
          </w:p>
          <w:p w:rsidR="000B2B74" w:rsidRPr="00CB0B1F" w:rsidRDefault="004A733F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г</w:t>
            </w:r>
            <w:r w:rsidR="000B2B74" w:rsidRPr="00CB0B1F">
              <w:rPr>
                <w:bCs/>
                <w:lang w:val="uk-UA" w:eastAsia="en-US"/>
              </w:rPr>
              <w:t>рн</w:t>
            </w:r>
            <w:r>
              <w:rPr>
                <w:bCs/>
                <w:lang w:val="uk-UA" w:eastAsia="en-US"/>
              </w:rPr>
              <w:t>.</w:t>
            </w:r>
          </w:p>
        </w:tc>
      </w:tr>
      <w:tr w:rsidR="000B2B74" w:rsidRPr="00153A81" w:rsidTr="00FA58C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2B74" w:rsidRPr="00153A81" w:rsidRDefault="000B2B74" w:rsidP="00CB0B1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2B74" w:rsidRPr="00A4718A" w:rsidRDefault="000B2B74" w:rsidP="00FA58C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енератор  </w:t>
            </w:r>
            <w:r w:rsidR="00A4718A">
              <w:rPr>
                <w:color w:val="000000"/>
                <w:sz w:val="28"/>
                <w:szCs w:val="28"/>
                <w:lang w:val="uk-UA"/>
              </w:rPr>
              <w:t xml:space="preserve">бензиновий </w:t>
            </w:r>
            <w:r w:rsidR="00A4718A">
              <w:rPr>
                <w:color w:val="000000"/>
                <w:sz w:val="28"/>
                <w:szCs w:val="28"/>
                <w:lang w:val="en-US"/>
              </w:rPr>
              <w:t>Atla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2B74" w:rsidRPr="009563F1" w:rsidRDefault="00CB0B1F" w:rsidP="00FA58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0B2B74" w:rsidRPr="009563F1">
              <w:rPr>
                <w:color w:val="000000"/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2B74" w:rsidRPr="00153A81" w:rsidRDefault="000B2B74" w:rsidP="00CB0B1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B2B74" w:rsidRPr="00A4718A" w:rsidRDefault="00A4718A" w:rsidP="00CB0B1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620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B2B74" w:rsidRPr="00153A81" w:rsidRDefault="00A4718A" w:rsidP="00CB0B1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7620,00</w:t>
            </w:r>
          </w:p>
        </w:tc>
      </w:tr>
    </w:tbl>
    <w:p w:rsidR="000B2B74" w:rsidRDefault="000B2B74" w:rsidP="000B2B74">
      <w:pPr>
        <w:pStyle w:val="a3"/>
        <w:ind w:left="786"/>
      </w:pPr>
    </w:p>
    <w:p w:rsidR="00341D53" w:rsidRDefault="004A733F" w:rsidP="004A733F">
      <w:pPr>
        <w:pStyle w:val="a3"/>
        <w:ind w:firstLine="567"/>
      </w:pPr>
      <w:r>
        <w:t>4.</w:t>
      </w:r>
      <w:r w:rsidR="00341D53" w:rsidRPr="00232525">
        <w:t xml:space="preserve">Передати </w:t>
      </w:r>
      <w:r w:rsidR="00CB0B1F">
        <w:t>ДП «Рогатин – Водоканал</w:t>
      </w:r>
      <w:r w:rsidR="00341D53">
        <w:t xml:space="preserve">» </w:t>
      </w:r>
      <w:r w:rsidR="00341D53" w:rsidRPr="00232525">
        <w:t>товарно- матеріальні цінності</w:t>
      </w:r>
      <w:r w:rsidR="00341D53">
        <w:t xml:space="preserve"> </w:t>
      </w:r>
      <w:r w:rsidR="00341D53" w:rsidRPr="00232525">
        <w:t>:</w:t>
      </w: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850"/>
        <w:gridCol w:w="913"/>
        <w:gridCol w:w="1590"/>
        <w:gridCol w:w="1608"/>
      </w:tblGrid>
      <w:tr w:rsidR="00341D53" w:rsidRPr="005560D9" w:rsidTr="00FA58C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1D53" w:rsidRPr="004A733F" w:rsidRDefault="00341D53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1D53" w:rsidRPr="004A733F" w:rsidRDefault="00341D53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1D53" w:rsidRPr="004A733F" w:rsidRDefault="00341D53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Од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1D53" w:rsidRPr="004A733F" w:rsidRDefault="004A733F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341D53" w:rsidRPr="004A733F">
              <w:rPr>
                <w:bCs/>
                <w:lang w:val="uk-UA" w:eastAsia="en-US"/>
              </w:rPr>
              <w:t>-ть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1D53" w:rsidRPr="004A733F" w:rsidRDefault="00341D53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Ці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1D53" w:rsidRPr="004A733F" w:rsidRDefault="00341D53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Сума,</w:t>
            </w:r>
          </w:p>
          <w:p w:rsidR="00341D53" w:rsidRPr="004A733F" w:rsidRDefault="004A733F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г</w:t>
            </w:r>
            <w:r w:rsidR="00341D53" w:rsidRPr="004A733F">
              <w:rPr>
                <w:bCs/>
                <w:lang w:val="uk-UA" w:eastAsia="en-US"/>
              </w:rPr>
              <w:t>рн</w:t>
            </w:r>
            <w:r>
              <w:rPr>
                <w:bCs/>
                <w:lang w:val="uk-UA" w:eastAsia="en-US"/>
              </w:rPr>
              <w:t>.</w:t>
            </w:r>
          </w:p>
        </w:tc>
      </w:tr>
      <w:tr w:rsidR="00A4718A" w:rsidRPr="00153A81" w:rsidTr="00FA58C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718A" w:rsidRPr="00153A81" w:rsidRDefault="00A4718A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4718A" w:rsidRPr="00A4718A" w:rsidRDefault="00A4718A" w:rsidP="00FA58C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енератор  бензиновий </w:t>
            </w:r>
            <w:r>
              <w:rPr>
                <w:color w:val="000000"/>
                <w:sz w:val="28"/>
                <w:szCs w:val="28"/>
                <w:lang w:val="en-US"/>
              </w:rPr>
              <w:t>Atla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4718A" w:rsidRPr="009563F1" w:rsidRDefault="004A733F" w:rsidP="00FA58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A4718A" w:rsidRPr="009563F1">
              <w:rPr>
                <w:color w:val="000000"/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4718A" w:rsidRPr="00153A81" w:rsidRDefault="00A4718A" w:rsidP="004A733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4718A" w:rsidRPr="00A4718A" w:rsidRDefault="00A4718A" w:rsidP="004A733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620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18A" w:rsidRPr="00153A81" w:rsidRDefault="00A4718A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7620,00</w:t>
            </w:r>
          </w:p>
        </w:tc>
      </w:tr>
    </w:tbl>
    <w:p w:rsidR="00341D53" w:rsidRDefault="00341D53" w:rsidP="00341D53">
      <w:pPr>
        <w:pStyle w:val="a3"/>
        <w:ind w:left="786"/>
      </w:pPr>
    </w:p>
    <w:p w:rsidR="00341D53" w:rsidRDefault="004A733F" w:rsidP="004A733F">
      <w:pPr>
        <w:pStyle w:val="a3"/>
        <w:ind w:firstLine="567"/>
      </w:pPr>
      <w:r>
        <w:t>5.</w:t>
      </w:r>
      <w:r w:rsidR="00341D53" w:rsidRPr="00232525">
        <w:t xml:space="preserve">Передати </w:t>
      </w:r>
      <w:r>
        <w:t>КНП « Рогатинський ЦПМ-СД</w:t>
      </w:r>
      <w:r w:rsidR="00341D53">
        <w:t xml:space="preserve">» </w:t>
      </w:r>
      <w:r w:rsidR="00341D53" w:rsidRPr="00232525">
        <w:t>товарно- матеріальні цінності</w:t>
      </w:r>
      <w:r w:rsidR="00341D53">
        <w:t xml:space="preserve"> </w:t>
      </w:r>
      <w:r w:rsidR="00341D53" w:rsidRPr="00232525">
        <w:t>:</w:t>
      </w: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850"/>
        <w:gridCol w:w="850"/>
        <w:gridCol w:w="1653"/>
        <w:gridCol w:w="1608"/>
      </w:tblGrid>
      <w:tr w:rsidR="00341D53" w:rsidRPr="005560D9" w:rsidTr="00A4718A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1D53" w:rsidRPr="004A733F" w:rsidRDefault="00341D53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1D53" w:rsidRPr="004A733F" w:rsidRDefault="00341D53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1D53" w:rsidRPr="004A733F" w:rsidRDefault="00341D53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Од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1D53" w:rsidRPr="004A733F" w:rsidRDefault="004A733F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341D53" w:rsidRPr="004A733F">
              <w:rPr>
                <w:bCs/>
                <w:lang w:val="uk-UA" w:eastAsia="en-US"/>
              </w:rPr>
              <w:t>-ть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1D53" w:rsidRPr="004A733F" w:rsidRDefault="00341D53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Ці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41D53" w:rsidRPr="004A733F" w:rsidRDefault="00341D53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Сума,</w:t>
            </w:r>
          </w:p>
          <w:p w:rsidR="00341D53" w:rsidRPr="004A733F" w:rsidRDefault="004A733F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г</w:t>
            </w:r>
            <w:r w:rsidR="00341D53" w:rsidRPr="004A733F">
              <w:rPr>
                <w:bCs/>
                <w:lang w:val="uk-UA" w:eastAsia="en-US"/>
              </w:rPr>
              <w:t>рн</w:t>
            </w:r>
            <w:r>
              <w:rPr>
                <w:bCs/>
                <w:lang w:val="uk-UA" w:eastAsia="en-US"/>
              </w:rPr>
              <w:t>.</w:t>
            </w:r>
          </w:p>
        </w:tc>
      </w:tr>
      <w:tr w:rsidR="00A4718A" w:rsidRPr="00153A81" w:rsidTr="00A4718A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718A" w:rsidRPr="00153A81" w:rsidRDefault="00A4718A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4718A" w:rsidRPr="00A4718A" w:rsidRDefault="00A4718A" w:rsidP="00FA58C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Генератор  бензиновий </w:t>
            </w:r>
            <w:r>
              <w:rPr>
                <w:color w:val="000000"/>
                <w:sz w:val="28"/>
                <w:szCs w:val="28"/>
                <w:lang w:val="en-US"/>
              </w:rPr>
              <w:t>Atla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4718A" w:rsidRPr="009563F1" w:rsidRDefault="004A733F" w:rsidP="00FA58C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A4718A" w:rsidRPr="009563F1">
              <w:rPr>
                <w:color w:val="000000"/>
                <w:lang w:val="uk-UA"/>
              </w:rPr>
              <w:t>т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4718A" w:rsidRPr="00153A81" w:rsidRDefault="00A4718A" w:rsidP="004A733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4718A" w:rsidRPr="00A4718A" w:rsidRDefault="00A4718A" w:rsidP="004A733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620</w:t>
            </w:r>
            <w:r>
              <w:rPr>
                <w:color w:val="000000"/>
                <w:sz w:val="28"/>
                <w:szCs w:val="28"/>
                <w:lang w:val="uk-UA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4718A" w:rsidRPr="00153A81" w:rsidRDefault="00A4718A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7620,00</w:t>
            </w:r>
          </w:p>
        </w:tc>
      </w:tr>
    </w:tbl>
    <w:p w:rsidR="00341D53" w:rsidRDefault="00341D53" w:rsidP="00341D53">
      <w:pPr>
        <w:pStyle w:val="a3"/>
        <w:ind w:left="786"/>
      </w:pPr>
    </w:p>
    <w:p w:rsidR="0058574E" w:rsidRDefault="004A733F" w:rsidP="004A733F">
      <w:pPr>
        <w:pStyle w:val="a3"/>
        <w:ind w:firstLine="567"/>
      </w:pPr>
      <w:r>
        <w:t>6.</w:t>
      </w:r>
      <w:r w:rsidR="0058574E" w:rsidRPr="00232525">
        <w:t xml:space="preserve">Передати </w:t>
      </w:r>
      <w:r w:rsidR="0058574E">
        <w:t xml:space="preserve"> для потреб  </w:t>
      </w:r>
      <w:r w:rsidR="00056FC3">
        <w:t xml:space="preserve">церкви В’їзду Ісуса Христа в Єрусалим </w:t>
      </w:r>
      <w:proofErr w:type="spellStart"/>
      <w:r w:rsidR="0058574E" w:rsidRPr="00E15868">
        <w:t>с.Дегова</w:t>
      </w:r>
      <w:proofErr w:type="spellEnd"/>
      <w:r w:rsidR="0058574E">
        <w:t xml:space="preserve"> </w:t>
      </w:r>
      <w:r w:rsidR="0058574E" w:rsidRPr="00232525">
        <w:t>товарно- матеріальні цінності</w:t>
      </w:r>
      <w:r w:rsidR="0058574E">
        <w:t xml:space="preserve"> </w:t>
      </w:r>
      <w:r w:rsidR="0058574E" w:rsidRPr="00232525">
        <w:t>:</w:t>
      </w: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850"/>
        <w:gridCol w:w="850"/>
        <w:gridCol w:w="1653"/>
        <w:gridCol w:w="1608"/>
      </w:tblGrid>
      <w:tr w:rsidR="0058574E" w:rsidRPr="005560D9" w:rsidTr="00BC53B6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574E" w:rsidRPr="004A733F" w:rsidRDefault="0058574E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574E" w:rsidRPr="004A733F" w:rsidRDefault="0058574E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574E" w:rsidRPr="004A733F" w:rsidRDefault="0058574E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Од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574E" w:rsidRPr="004A733F" w:rsidRDefault="004A733F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58574E" w:rsidRPr="004A733F">
              <w:rPr>
                <w:bCs/>
                <w:lang w:val="uk-UA" w:eastAsia="en-US"/>
              </w:rPr>
              <w:t>-ть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574E" w:rsidRPr="004A733F" w:rsidRDefault="0058574E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Ці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574E" w:rsidRPr="004A733F" w:rsidRDefault="0058574E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Сума,</w:t>
            </w:r>
          </w:p>
          <w:p w:rsidR="0058574E" w:rsidRPr="004A733F" w:rsidRDefault="004A733F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г</w:t>
            </w:r>
            <w:r w:rsidR="0058574E" w:rsidRPr="004A733F">
              <w:rPr>
                <w:bCs/>
                <w:lang w:val="uk-UA" w:eastAsia="en-US"/>
              </w:rPr>
              <w:t>рн</w:t>
            </w:r>
            <w:r>
              <w:rPr>
                <w:bCs/>
                <w:lang w:val="uk-UA" w:eastAsia="en-US"/>
              </w:rPr>
              <w:t>.</w:t>
            </w:r>
          </w:p>
        </w:tc>
      </w:tr>
      <w:tr w:rsidR="0058574E" w:rsidRPr="00153A81" w:rsidTr="00BC53B6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574E" w:rsidRPr="00153A81" w:rsidRDefault="0058574E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58574E" w:rsidRDefault="0058574E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інопласт «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Євробуд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35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9563F1" w:rsidRDefault="004A733F" w:rsidP="00BC53B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58574E" w:rsidRPr="009563F1">
              <w:rPr>
                <w:color w:val="000000"/>
                <w:lang w:val="uk-UA"/>
              </w:rPr>
              <w:t>т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153A81" w:rsidRDefault="0058574E" w:rsidP="004A733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3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58574E" w:rsidRDefault="0058574E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7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574E" w:rsidRPr="00153A81" w:rsidRDefault="0058574E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000,00</w:t>
            </w:r>
          </w:p>
        </w:tc>
      </w:tr>
    </w:tbl>
    <w:p w:rsidR="0058574E" w:rsidRDefault="0058574E" w:rsidP="0058574E">
      <w:pPr>
        <w:pStyle w:val="a3"/>
        <w:ind w:left="786"/>
      </w:pPr>
    </w:p>
    <w:p w:rsidR="0058574E" w:rsidRDefault="004A733F" w:rsidP="004A733F">
      <w:pPr>
        <w:pStyle w:val="a3"/>
        <w:ind w:firstLine="567"/>
      </w:pPr>
      <w:r>
        <w:t>7.</w:t>
      </w:r>
      <w:r w:rsidR="0058574E" w:rsidRPr="00232525">
        <w:t xml:space="preserve">Передати </w:t>
      </w:r>
      <w:r w:rsidR="00056FC3" w:rsidRPr="00BC53B6">
        <w:t>КНП Івано-Франківський   спеціальний заклад  надання  психіатричної допомоги</w:t>
      </w:r>
      <w:r w:rsidR="00056FC3" w:rsidRPr="004A733F">
        <w:rPr>
          <w:color w:val="E36C0A"/>
        </w:rPr>
        <w:t xml:space="preserve"> </w:t>
      </w:r>
      <w:r w:rsidR="0058574E">
        <w:t xml:space="preserve"> </w:t>
      </w:r>
      <w:r w:rsidR="0058574E" w:rsidRPr="00232525">
        <w:t>товарно- матеріальні цінності</w:t>
      </w:r>
      <w:r w:rsidR="0058574E">
        <w:t xml:space="preserve"> </w:t>
      </w:r>
      <w:r w:rsidR="0058574E" w:rsidRPr="00232525">
        <w:t>:</w:t>
      </w:r>
    </w:p>
    <w:tbl>
      <w:tblPr>
        <w:tblW w:w="971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677"/>
        <w:gridCol w:w="850"/>
        <w:gridCol w:w="851"/>
        <w:gridCol w:w="1356"/>
        <w:gridCol w:w="1417"/>
      </w:tblGrid>
      <w:tr w:rsidR="0058574E" w:rsidRPr="00153A81" w:rsidTr="00F53A6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574E" w:rsidRPr="004A733F" w:rsidRDefault="0058574E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№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574E" w:rsidRPr="004A733F" w:rsidRDefault="0058574E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574E" w:rsidRPr="004A733F" w:rsidRDefault="0058574E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Од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574E" w:rsidRPr="004A733F" w:rsidRDefault="004A733F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58574E" w:rsidRPr="004A733F">
              <w:rPr>
                <w:bCs/>
                <w:lang w:val="uk-UA" w:eastAsia="en-US"/>
              </w:rPr>
              <w:t>-ть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8574E" w:rsidRPr="004A733F" w:rsidRDefault="0058574E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Ці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8574E" w:rsidRPr="004A733F" w:rsidRDefault="0058574E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Сума,</w:t>
            </w:r>
          </w:p>
          <w:p w:rsidR="0058574E" w:rsidRPr="004A733F" w:rsidRDefault="004A733F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г</w:t>
            </w:r>
            <w:r w:rsidR="0058574E" w:rsidRPr="004A733F">
              <w:rPr>
                <w:bCs/>
                <w:lang w:val="uk-UA" w:eastAsia="en-US"/>
              </w:rPr>
              <w:t>рн</w:t>
            </w:r>
            <w:r>
              <w:rPr>
                <w:bCs/>
                <w:lang w:val="uk-UA" w:eastAsia="en-US"/>
              </w:rPr>
              <w:t>.</w:t>
            </w:r>
          </w:p>
        </w:tc>
      </w:tr>
      <w:tr w:rsidR="0058574E" w:rsidRPr="00153A81" w:rsidTr="00F53A6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574E" w:rsidRPr="00153A81" w:rsidRDefault="0058574E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153A81" w:rsidRDefault="0058574E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рлевий відріз н/с 5 ь *90 с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9563F1" w:rsidRDefault="004A733F" w:rsidP="00BC53B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58574E">
              <w:rPr>
                <w:color w:val="000000"/>
                <w:lang w:val="uk-UA"/>
              </w:rPr>
              <w:t>т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153A81" w:rsidRDefault="0058574E" w:rsidP="004A733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153A81" w:rsidRDefault="0058574E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6,7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574E" w:rsidRPr="00153A81" w:rsidRDefault="0058574E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67,50</w:t>
            </w:r>
          </w:p>
        </w:tc>
      </w:tr>
      <w:tr w:rsidR="0058574E" w:rsidRPr="00056FC3" w:rsidTr="00F53A6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574E" w:rsidRPr="00153A81" w:rsidRDefault="0058574E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lastRenderedPageBreak/>
              <w:t>2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056FC3" w:rsidRDefault="00056FC3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Рукавиці</w:t>
            </w:r>
            <w:r w:rsidRPr="00056F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antex</w:t>
            </w:r>
            <w:proofErr w:type="spellEnd"/>
            <w:r w:rsidRPr="00056FC3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н/ст..огл.№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9563F1" w:rsidRDefault="00056FC3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153A81" w:rsidRDefault="00056FC3" w:rsidP="004A733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153A81" w:rsidRDefault="00056FC3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,1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574E" w:rsidRPr="00153A81" w:rsidRDefault="00056FC3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51,00</w:t>
            </w:r>
          </w:p>
        </w:tc>
      </w:tr>
      <w:tr w:rsidR="0058574E" w:rsidRPr="00056FC3" w:rsidTr="00F53A6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574E" w:rsidRPr="00153A81" w:rsidRDefault="0058574E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153A81" w:rsidRDefault="00056FC3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пирт етиловий 96 % 100 м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9563F1" w:rsidRDefault="00056FC3" w:rsidP="00BC53B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л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153A81" w:rsidRDefault="00056FC3" w:rsidP="004A733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153A81" w:rsidRDefault="00056FC3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6,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574E" w:rsidRPr="00153A81" w:rsidRDefault="00056FC3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20,00</w:t>
            </w:r>
          </w:p>
        </w:tc>
      </w:tr>
      <w:tr w:rsidR="0058574E" w:rsidRPr="00056FC3" w:rsidTr="00F53A6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574E" w:rsidRPr="00153A81" w:rsidRDefault="0058574E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6B047E" w:rsidRDefault="00056FC3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нальгін –Дарниця 500 мг №10 табл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9563F1" w:rsidRDefault="00056FC3" w:rsidP="00BC53B6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ч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6B047E" w:rsidRDefault="00F53A6C" w:rsidP="004A733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6B047E" w:rsidRDefault="00F53A6C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,9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574E" w:rsidRPr="006B047E" w:rsidRDefault="00F53A6C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3,20</w:t>
            </w:r>
          </w:p>
        </w:tc>
      </w:tr>
      <w:tr w:rsidR="00056FC3" w:rsidRPr="00056FC3" w:rsidTr="00F53A6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6FC3" w:rsidRPr="00153A81" w:rsidRDefault="00056FC3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6FC3" w:rsidRPr="006B047E" w:rsidRDefault="00056FC3" w:rsidP="00056FC3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нальгін –Дарниця 500 мг 2 мл №10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мп.р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-н д/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ін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6FC3" w:rsidRPr="009563F1" w:rsidRDefault="004A733F" w:rsidP="004A733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</w:t>
            </w:r>
            <w:r w:rsidR="00056FC3">
              <w:rPr>
                <w:lang w:val="uk-UA"/>
              </w:rPr>
              <w:t>а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6FC3" w:rsidRPr="006B047E" w:rsidRDefault="00F53A6C" w:rsidP="004A733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6FC3" w:rsidRPr="006B047E" w:rsidRDefault="00F53A6C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1,08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6FC3" w:rsidRPr="006B047E" w:rsidRDefault="00F53A6C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5,43</w:t>
            </w:r>
          </w:p>
        </w:tc>
      </w:tr>
      <w:tr w:rsidR="00056FC3" w:rsidRPr="00153A81" w:rsidTr="00F53A6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6FC3" w:rsidRPr="00153A81" w:rsidRDefault="00056FC3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6FC3" w:rsidRPr="006B047E" w:rsidRDefault="00F53A6C" w:rsidP="00F53A6C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етолонг</w:t>
            </w:r>
            <w:proofErr w:type="spellEnd"/>
            <w:r w:rsidR="00056FC3">
              <w:rPr>
                <w:color w:val="000000"/>
                <w:sz w:val="28"/>
                <w:szCs w:val="28"/>
                <w:lang w:val="uk-UA"/>
              </w:rPr>
              <w:t xml:space="preserve"> –Дарниця </w:t>
            </w: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056FC3">
              <w:rPr>
                <w:color w:val="000000"/>
                <w:sz w:val="28"/>
                <w:szCs w:val="28"/>
                <w:lang w:val="uk-UA"/>
              </w:rPr>
              <w:t>0 мг №10 табл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6FC3" w:rsidRPr="009563F1" w:rsidRDefault="004A733F" w:rsidP="004A733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</w:t>
            </w:r>
            <w:r w:rsidR="00056FC3">
              <w:rPr>
                <w:lang w:val="uk-UA"/>
              </w:rPr>
              <w:t>а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6FC3" w:rsidRPr="006B047E" w:rsidRDefault="00F53A6C" w:rsidP="004A733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6FC3" w:rsidRPr="006B047E" w:rsidRDefault="00F53A6C" w:rsidP="004A733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,46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6FC3" w:rsidRPr="006B047E" w:rsidRDefault="00F53A6C" w:rsidP="004A733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4,66</w:t>
            </w:r>
          </w:p>
        </w:tc>
      </w:tr>
      <w:tr w:rsidR="00056FC3" w:rsidRPr="00153A81" w:rsidTr="00F53A6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6FC3" w:rsidRPr="00153A81" w:rsidRDefault="00056FC3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6FC3" w:rsidRPr="006B047E" w:rsidRDefault="00F53A6C" w:rsidP="00BC53B6">
            <w:pPr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Кетолонг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 xml:space="preserve"> –Дарниця 30 мг/мл 1 мл №10 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амп.р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-н д/</w:t>
            </w:r>
            <w:proofErr w:type="spellStart"/>
            <w:r>
              <w:rPr>
                <w:color w:val="000000"/>
                <w:sz w:val="28"/>
                <w:szCs w:val="28"/>
                <w:lang w:val="uk-UA"/>
              </w:rPr>
              <w:t>ін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6FC3" w:rsidRPr="009563F1" w:rsidRDefault="004A733F" w:rsidP="004A733F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</w:t>
            </w:r>
            <w:r w:rsidR="00056FC3">
              <w:rPr>
                <w:lang w:val="uk-UA"/>
              </w:rPr>
              <w:t>ач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6FC3" w:rsidRPr="006B047E" w:rsidRDefault="00F53A6C" w:rsidP="004A733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56FC3" w:rsidRPr="006B047E" w:rsidRDefault="00F53A6C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4,8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56FC3" w:rsidRPr="006B047E" w:rsidRDefault="00F53A6C" w:rsidP="004A733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24,47</w:t>
            </w:r>
          </w:p>
        </w:tc>
      </w:tr>
      <w:tr w:rsidR="0058574E" w:rsidRPr="00153A81" w:rsidTr="00F53A6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574E" w:rsidRPr="00153A81" w:rsidRDefault="0058574E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6B047E" w:rsidRDefault="00F53A6C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Бинт марлевий н/с 5 м *10 см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9563F1" w:rsidRDefault="00F53A6C" w:rsidP="004A73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6B047E" w:rsidRDefault="00F53A6C" w:rsidP="004A733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6B047E" w:rsidRDefault="00F53A6C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,5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574E" w:rsidRPr="006B047E" w:rsidRDefault="00F53A6C" w:rsidP="004A733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79,27</w:t>
            </w:r>
          </w:p>
        </w:tc>
      </w:tr>
      <w:tr w:rsidR="00F53A6C" w:rsidRPr="00153A81" w:rsidTr="00F53A6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3A6C" w:rsidRPr="000C3820" w:rsidRDefault="00F53A6C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53A6C" w:rsidRDefault="00F53A6C" w:rsidP="00F53A6C">
            <w:r w:rsidRPr="00823750">
              <w:rPr>
                <w:color w:val="000000"/>
                <w:sz w:val="28"/>
                <w:szCs w:val="28"/>
                <w:lang w:val="uk-UA"/>
              </w:rPr>
              <w:t xml:space="preserve">Бинт </w:t>
            </w:r>
            <w:r>
              <w:rPr>
                <w:color w:val="000000"/>
                <w:sz w:val="28"/>
                <w:szCs w:val="28"/>
                <w:lang w:val="uk-UA"/>
              </w:rPr>
              <w:t>марлевий н/с 7</w:t>
            </w:r>
            <w:r w:rsidRPr="00823750">
              <w:rPr>
                <w:color w:val="000000"/>
                <w:sz w:val="28"/>
                <w:szCs w:val="28"/>
                <w:lang w:val="uk-UA"/>
              </w:rPr>
              <w:t xml:space="preserve"> м *1</w:t>
            </w: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Pr="00823750">
              <w:rPr>
                <w:color w:val="000000"/>
                <w:sz w:val="28"/>
                <w:szCs w:val="28"/>
                <w:lang w:val="uk-UA"/>
              </w:rPr>
              <w:t xml:space="preserve"> см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53A6C" w:rsidRDefault="00F53A6C" w:rsidP="004A733F">
            <w:pPr>
              <w:jc w:val="center"/>
            </w:pPr>
            <w:r w:rsidRPr="008319F6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53A6C" w:rsidRPr="006B047E" w:rsidRDefault="00F53A6C" w:rsidP="004A733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53A6C" w:rsidRPr="006B047E" w:rsidRDefault="00F53A6C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,9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53A6C" w:rsidRPr="006B047E" w:rsidRDefault="00F53A6C" w:rsidP="004A733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47,31</w:t>
            </w:r>
          </w:p>
        </w:tc>
      </w:tr>
      <w:tr w:rsidR="00F53A6C" w:rsidRPr="00153A81" w:rsidTr="00F53A6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3A6C" w:rsidRPr="000C3820" w:rsidRDefault="00F53A6C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53A6C" w:rsidRDefault="00F53A6C" w:rsidP="00F53A6C">
            <w:r w:rsidRPr="00823750">
              <w:rPr>
                <w:color w:val="000000"/>
                <w:sz w:val="28"/>
                <w:szCs w:val="28"/>
                <w:lang w:val="uk-UA"/>
              </w:rPr>
              <w:t xml:space="preserve">Бинт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марлевий </w:t>
            </w:r>
            <w:r w:rsidRPr="00823750">
              <w:rPr>
                <w:color w:val="000000"/>
                <w:sz w:val="28"/>
                <w:szCs w:val="28"/>
                <w:lang w:val="uk-UA"/>
              </w:rPr>
              <w:t>с</w:t>
            </w:r>
            <w:r>
              <w:rPr>
                <w:color w:val="000000"/>
                <w:sz w:val="28"/>
                <w:szCs w:val="28"/>
                <w:lang w:val="uk-UA"/>
              </w:rPr>
              <w:t>тер.</w:t>
            </w:r>
            <w:r w:rsidRPr="00823750">
              <w:rPr>
                <w:color w:val="000000"/>
                <w:sz w:val="28"/>
                <w:szCs w:val="28"/>
                <w:lang w:val="uk-UA"/>
              </w:rPr>
              <w:t xml:space="preserve"> 5 м *10 см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53A6C" w:rsidRDefault="00F53A6C" w:rsidP="004A733F">
            <w:pPr>
              <w:jc w:val="center"/>
            </w:pPr>
            <w:r w:rsidRPr="008319F6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53A6C" w:rsidRPr="009E38AE" w:rsidRDefault="00F53A6C" w:rsidP="004A733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53A6C" w:rsidRPr="009E38AE" w:rsidRDefault="00F53A6C" w:rsidP="004A733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,1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53A6C" w:rsidRPr="009E38AE" w:rsidRDefault="00F53A6C" w:rsidP="004A733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2,41</w:t>
            </w:r>
          </w:p>
        </w:tc>
      </w:tr>
      <w:tr w:rsidR="00F53A6C" w:rsidRPr="00153A81" w:rsidTr="00F53A6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53A6C" w:rsidRPr="00F53A6C" w:rsidRDefault="00F53A6C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F53A6C">
              <w:rPr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53A6C" w:rsidRDefault="00F53A6C" w:rsidP="00F53A6C">
            <w:r w:rsidRPr="00823750">
              <w:rPr>
                <w:color w:val="000000"/>
                <w:sz w:val="28"/>
                <w:szCs w:val="28"/>
                <w:lang w:val="uk-UA"/>
              </w:rPr>
              <w:t xml:space="preserve">Бинт марлевий </w:t>
            </w:r>
            <w:r>
              <w:rPr>
                <w:color w:val="000000"/>
                <w:sz w:val="28"/>
                <w:szCs w:val="28"/>
                <w:lang w:val="uk-UA"/>
              </w:rPr>
              <w:t>стер. 7</w:t>
            </w:r>
            <w:r w:rsidRPr="00823750">
              <w:rPr>
                <w:color w:val="000000"/>
                <w:sz w:val="28"/>
                <w:szCs w:val="28"/>
                <w:lang w:val="uk-UA"/>
              </w:rPr>
              <w:t xml:space="preserve"> м *1</w:t>
            </w: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Pr="00823750">
              <w:rPr>
                <w:color w:val="000000"/>
                <w:sz w:val="28"/>
                <w:szCs w:val="28"/>
                <w:lang w:val="uk-UA"/>
              </w:rPr>
              <w:t xml:space="preserve"> см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53A6C" w:rsidRDefault="00F53A6C" w:rsidP="004A733F">
            <w:pPr>
              <w:jc w:val="center"/>
            </w:pPr>
            <w:r w:rsidRPr="008319F6">
              <w:rPr>
                <w:lang w:val="uk-UA"/>
              </w:rPr>
              <w:t>шт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53A6C" w:rsidRPr="009E38AE" w:rsidRDefault="00F53A6C" w:rsidP="004A733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53A6C" w:rsidRPr="009E38AE" w:rsidRDefault="00F53A6C" w:rsidP="004A733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,7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53A6C" w:rsidRPr="009E38AE" w:rsidRDefault="00F53A6C" w:rsidP="004A733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4,76</w:t>
            </w:r>
          </w:p>
        </w:tc>
      </w:tr>
      <w:tr w:rsidR="0058574E" w:rsidRPr="00C02B09" w:rsidTr="00F53A6C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574E" w:rsidRPr="00153A81" w:rsidRDefault="0058574E" w:rsidP="00BC53B6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5702D7" w:rsidRDefault="0058574E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5702D7" w:rsidRDefault="0058574E" w:rsidP="00BC53B6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5702D7" w:rsidRDefault="0058574E" w:rsidP="00BC53B6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8574E" w:rsidRPr="005702D7" w:rsidRDefault="0058574E" w:rsidP="00BC53B6">
            <w:pPr>
              <w:jc w:val="right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8574E" w:rsidRPr="004A733F" w:rsidRDefault="00C45C34" w:rsidP="004A733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4A733F">
              <w:rPr>
                <w:color w:val="000000"/>
                <w:sz w:val="28"/>
                <w:szCs w:val="28"/>
                <w:lang w:val="uk-UA"/>
              </w:rPr>
              <w:t>6000,00</w:t>
            </w:r>
          </w:p>
        </w:tc>
      </w:tr>
    </w:tbl>
    <w:p w:rsidR="00BC53B6" w:rsidRDefault="004A733F" w:rsidP="004A733F">
      <w:pPr>
        <w:pStyle w:val="a3"/>
        <w:ind w:firstLine="567"/>
      </w:pPr>
      <w:r w:rsidRPr="004A733F">
        <w:rPr>
          <w:lang w:val="ru-RU"/>
        </w:rPr>
        <w:t>8.</w:t>
      </w:r>
      <w:r w:rsidR="00BC53B6">
        <w:t xml:space="preserve">Передати </w:t>
      </w:r>
      <w:proofErr w:type="gramStart"/>
      <w:r w:rsidR="00BC53B6">
        <w:t>к</w:t>
      </w:r>
      <w:r w:rsidR="00BC53B6" w:rsidRPr="00BC53B6">
        <w:t>омунальн</w:t>
      </w:r>
      <w:r w:rsidR="00BC53B6">
        <w:t xml:space="preserve">ій </w:t>
      </w:r>
      <w:r w:rsidR="00BC53B6" w:rsidRPr="00BC53B6">
        <w:t xml:space="preserve"> установ</w:t>
      </w:r>
      <w:r w:rsidR="00BC53B6">
        <w:t>і</w:t>
      </w:r>
      <w:proofErr w:type="gramEnd"/>
      <w:r w:rsidR="00BC53B6" w:rsidRPr="00BC53B6">
        <w:t xml:space="preserve"> «Центр соціальних служб </w:t>
      </w:r>
      <w:proofErr w:type="spellStart"/>
      <w:r w:rsidR="00BC53B6" w:rsidRPr="00BC53B6">
        <w:t>Рогатинської</w:t>
      </w:r>
      <w:proofErr w:type="spellEnd"/>
      <w:r w:rsidR="00BC53B6" w:rsidRPr="00BC53B6">
        <w:t xml:space="preserve"> міської ради » </w:t>
      </w:r>
      <w:r w:rsidR="00BC53B6" w:rsidRPr="00232525">
        <w:t>товарно- матеріальні цінності</w:t>
      </w:r>
      <w:r w:rsidR="00BC53B6">
        <w:t xml:space="preserve"> </w:t>
      </w:r>
      <w:r w:rsidR="00BC53B6" w:rsidRPr="00232525">
        <w:t>:</w:t>
      </w: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850"/>
        <w:gridCol w:w="913"/>
        <w:gridCol w:w="1590"/>
        <w:gridCol w:w="1608"/>
      </w:tblGrid>
      <w:tr w:rsidR="00BC53B6" w:rsidRPr="005560D9" w:rsidTr="00BC53B6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53B6" w:rsidRPr="004A733F" w:rsidRDefault="00BC53B6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№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C53B6" w:rsidRPr="004A733F" w:rsidRDefault="00BC53B6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Найменуванн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C53B6" w:rsidRPr="004A733F" w:rsidRDefault="00BC53B6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Од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C53B6" w:rsidRPr="004A733F" w:rsidRDefault="004A733F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К</w:t>
            </w:r>
            <w:r w:rsidR="00BC53B6" w:rsidRPr="004A733F">
              <w:rPr>
                <w:bCs/>
                <w:lang w:val="uk-UA" w:eastAsia="en-US"/>
              </w:rPr>
              <w:t>-ть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C53B6" w:rsidRPr="004A733F" w:rsidRDefault="00BC53B6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Цін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C53B6" w:rsidRPr="004A733F" w:rsidRDefault="00BC53B6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 w:rsidRPr="004A733F">
              <w:rPr>
                <w:bCs/>
                <w:lang w:val="uk-UA" w:eastAsia="en-US"/>
              </w:rPr>
              <w:t>Сума,</w:t>
            </w:r>
          </w:p>
          <w:p w:rsidR="00BC53B6" w:rsidRPr="004A733F" w:rsidRDefault="004A733F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lang w:val="uk-UA" w:eastAsia="en-US"/>
              </w:rPr>
            </w:pPr>
            <w:r>
              <w:rPr>
                <w:bCs/>
                <w:lang w:val="uk-UA" w:eastAsia="en-US"/>
              </w:rPr>
              <w:t>г</w:t>
            </w:r>
            <w:r w:rsidR="00BC53B6" w:rsidRPr="004A733F">
              <w:rPr>
                <w:bCs/>
                <w:lang w:val="uk-UA" w:eastAsia="en-US"/>
              </w:rPr>
              <w:t>рн</w:t>
            </w:r>
            <w:r>
              <w:rPr>
                <w:bCs/>
                <w:lang w:val="uk-UA" w:eastAsia="en-US"/>
              </w:rPr>
              <w:t>.</w:t>
            </w:r>
          </w:p>
        </w:tc>
      </w:tr>
      <w:tr w:rsidR="00BC53B6" w:rsidRPr="00153A81" w:rsidTr="00BC53B6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53B6" w:rsidRPr="00153A81" w:rsidRDefault="00BC53B6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3B6" w:rsidRPr="00153A81" w:rsidRDefault="00BC53B6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ухонний набір на 5 персон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3B6" w:rsidRPr="009563F1" w:rsidRDefault="004A733F" w:rsidP="00BC53B6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ш</w:t>
            </w:r>
            <w:r w:rsidR="00BC53B6">
              <w:rPr>
                <w:color w:val="000000"/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3B6" w:rsidRPr="00153A81" w:rsidRDefault="00BC53B6" w:rsidP="004A733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3B6" w:rsidRPr="00153A81" w:rsidRDefault="00BC53B6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80,02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C53B6" w:rsidRPr="00153A81" w:rsidRDefault="00BC53B6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880,12</w:t>
            </w:r>
          </w:p>
        </w:tc>
      </w:tr>
      <w:tr w:rsidR="00BC53B6" w:rsidRPr="00153A81" w:rsidTr="00BC53B6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53B6" w:rsidRPr="00153A81" w:rsidRDefault="00BC53B6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3B6" w:rsidRPr="00153A81" w:rsidRDefault="00BC53B6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хрові рушник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3B6" w:rsidRDefault="004A733F" w:rsidP="00BC53B6">
            <w:pPr>
              <w:jc w:val="center"/>
            </w:pPr>
            <w:r>
              <w:rPr>
                <w:color w:val="000000"/>
                <w:lang w:val="uk-UA"/>
              </w:rPr>
              <w:t>ш</w:t>
            </w:r>
            <w:r w:rsidR="00BC53B6" w:rsidRPr="00551CF5">
              <w:rPr>
                <w:color w:val="000000"/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3B6" w:rsidRPr="00153A81" w:rsidRDefault="00BC53B6" w:rsidP="004A733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3B6" w:rsidRPr="00153A81" w:rsidRDefault="00BC53B6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0,28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C53B6" w:rsidRPr="00153A81" w:rsidRDefault="00BC53B6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08,40</w:t>
            </w:r>
          </w:p>
        </w:tc>
      </w:tr>
      <w:tr w:rsidR="00BC53B6" w:rsidRPr="00153A81" w:rsidTr="00BC53B6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53B6" w:rsidRPr="00153A81" w:rsidRDefault="00BC53B6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3B6" w:rsidRPr="00153A81" w:rsidRDefault="00BC53B6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хрові рушник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3B6" w:rsidRDefault="004A733F" w:rsidP="00BC53B6">
            <w:pPr>
              <w:jc w:val="center"/>
            </w:pPr>
            <w:r>
              <w:rPr>
                <w:color w:val="000000"/>
                <w:lang w:val="uk-UA"/>
              </w:rPr>
              <w:t>ш</w:t>
            </w:r>
            <w:r w:rsidR="00BC53B6" w:rsidRPr="00551CF5">
              <w:rPr>
                <w:color w:val="000000"/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3B6" w:rsidRPr="00153A81" w:rsidRDefault="00BC53B6" w:rsidP="004A733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3B6" w:rsidRPr="00153A81" w:rsidRDefault="00BC53B6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9,74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C53B6" w:rsidRPr="00153A81" w:rsidRDefault="00BC53B6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892,20</w:t>
            </w:r>
          </w:p>
        </w:tc>
      </w:tr>
      <w:tr w:rsidR="00BC53B6" w:rsidRPr="006B047E" w:rsidTr="00BC53B6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53B6" w:rsidRPr="00153A81" w:rsidRDefault="00BC53B6" w:rsidP="004A733F">
            <w:pPr>
              <w:overflowPunct/>
              <w:autoSpaceDE/>
              <w:adjustRightInd/>
              <w:spacing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3B6" w:rsidRPr="006B047E" w:rsidRDefault="00BC53B6" w:rsidP="00BC53B6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стільна білизн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3B6" w:rsidRPr="009563F1" w:rsidRDefault="004A733F" w:rsidP="00BC53B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</w:t>
            </w:r>
            <w:r w:rsidR="00BC53B6">
              <w:rPr>
                <w:lang w:val="uk-UA"/>
              </w:rPr>
              <w:t>т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3B6" w:rsidRPr="006B047E" w:rsidRDefault="00BC53B6" w:rsidP="004A733F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</w:t>
            </w: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3B6" w:rsidRPr="006B047E" w:rsidRDefault="00BC53B6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88,00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C53B6" w:rsidRPr="006B047E" w:rsidRDefault="00BC53B6" w:rsidP="004A733F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640,00</w:t>
            </w:r>
          </w:p>
        </w:tc>
      </w:tr>
      <w:tr w:rsidR="00BC53B6" w:rsidRPr="006B047E" w:rsidTr="00BC53B6">
        <w:trPr>
          <w:trHeight w:val="4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C53B6" w:rsidRPr="00153A81" w:rsidRDefault="00BC53B6" w:rsidP="00BC53B6">
            <w:pPr>
              <w:overflowPunct/>
              <w:autoSpaceDE/>
              <w:adjustRightInd/>
              <w:spacing w:line="276" w:lineRule="auto"/>
              <w:jc w:val="both"/>
              <w:rPr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3B6" w:rsidRPr="004A733F" w:rsidRDefault="00E15868" w:rsidP="00BC53B6">
            <w:pPr>
              <w:rPr>
                <w:color w:val="000000"/>
                <w:sz w:val="28"/>
                <w:szCs w:val="28"/>
                <w:lang w:val="uk-UA"/>
              </w:rPr>
            </w:pPr>
            <w:r w:rsidRPr="004A733F">
              <w:rPr>
                <w:color w:val="000000"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3B6" w:rsidRPr="00E15868" w:rsidRDefault="00BC53B6" w:rsidP="00BC53B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3B6" w:rsidRPr="00E15868" w:rsidRDefault="00BC53B6" w:rsidP="00BC53B6">
            <w:pPr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C53B6" w:rsidRPr="00E15868" w:rsidRDefault="00BC53B6" w:rsidP="004A733F">
            <w:pPr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C53B6" w:rsidRPr="004A733F" w:rsidRDefault="00E15868" w:rsidP="004A733F">
            <w:pPr>
              <w:pStyle w:val="a7"/>
              <w:ind w:left="82"/>
              <w:rPr>
                <w:color w:val="000000"/>
                <w:sz w:val="28"/>
                <w:szCs w:val="28"/>
                <w:lang w:val="uk-UA"/>
              </w:rPr>
            </w:pPr>
            <w:r w:rsidRPr="004A733F">
              <w:rPr>
                <w:color w:val="000000"/>
                <w:sz w:val="28"/>
                <w:szCs w:val="28"/>
                <w:lang w:val="uk-UA"/>
              </w:rPr>
              <w:t>26220,72</w:t>
            </w:r>
          </w:p>
        </w:tc>
      </w:tr>
    </w:tbl>
    <w:p w:rsidR="00AA236B" w:rsidRPr="00BC53B6" w:rsidRDefault="00AA236B" w:rsidP="00BC53B6">
      <w:pPr>
        <w:pStyle w:val="a3"/>
        <w:ind w:left="786"/>
        <w:jc w:val="left"/>
      </w:pPr>
    </w:p>
    <w:p w:rsidR="00F12B01" w:rsidRDefault="00F12B01" w:rsidP="00F12B01">
      <w:pPr>
        <w:pStyle w:val="a3"/>
      </w:pPr>
    </w:p>
    <w:p w:rsidR="00F12B01" w:rsidRDefault="00F12B01" w:rsidP="00F12B01">
      <w:pPr>
        <w:pStyle w:val="a3"/>
      </w:pPr>
    </w:p>
    <w:p w:rsidR="00F12B01" w:rsidRDefault="00F12B01" w:rsidP="00F12B01">
      <w:pPr>
        <w:pStyle w:val="a3"/>
      </w:pPr>
      <w:r>
        <w:t xml:space="preserve">   Міський голова                                     </w:t>
      </w:r>
      <w:r w:rsidR="004A733F">
        <w:t xml:space="preserve">                           </w:t>
      </w:r>
      <w:r>
        <w:t xml:space="preserve">         Сергій НАСАЛИК</w:t>
      </w:r>
    </w:p>
    <w:p w:rsidR="00F12B01" w:rsidRDefault="00F12B01" w:rsidP="00F12B01">
      <w:pPr>
        <w:pStyle w:val="a3"/>
        <w:ind w:left="786"/>
        <w:jc w:val="left"/>
      </w:pPr>
    </w:p>
    <w:p w:rsidR="00F12B01" w:rsidRDefault="00F12B01" w:rsidP="00F12B01">
      <w:pPr>
        <w:tabs>
          <w:tab w:val="left" w:pos="1335"/>
          <w:tab w:val="left" w:pos="6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еруючий справами                                      </w:t>
      </w:r>
    </w:p>
    <w:p w:rsidR="00F12B01" w:rsidRDefault="00F12B01" w:rsidP="004A733F">
      <w:pPr>
        <w:pStyle w:val="a3"/>
        <w:tabs>
          <w:tab w:val="left" w:pos="7044"/>
        </w:tabs>
        <w:jc w:val="left"/>
        <w:rPr>
          <w:b/>
          <w:lang w:val="ru-RU"/>
        </w:rPr>
      </w:pPr>
      <w:r>
        <w:t xml:space="preserve">   виконавчого комітету     </w:t>
      </w:r>
      <w:r w:rsidR="004A733F">
        <w:tab/>
        <w:t xml:space="preserve">  </w:t>
      </w:r>
      <w:r w:rsidR="004A733F" w:rsidRPr="004A733F">
        <w:t>Олег ВОВКУН</w:t>
      </w:r>
    </w:p>
    <w:p w:rsidR="00AA236B" w:rsidRPr="00F12B01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Default="00AA236B" w:rsidP="00F63E93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A236B" w:rsidRPr="00AE4657" w:rsidRDefault="00AA236B" w:rsidP="003E7BCD">
      <w:pPr>
        <w:pStyle w:val="a3"/>
        <w:rPr>
          <w:color w:val="FF0000"/>
        </w:rPr>
      </w:pPr>
    </w:p>
    <w:sectPr w:rsidR="00AA236B" w:rsidRPr="00AE4657" w:rsidSect="000A1FDA">
      <w:headerReference w:type="default" r:id="rId10"/>
      <w:pgSz w:w="11906" w:h="16838"/>
      <w:pgMar w:top="1135" w:right="566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F34" w:rsidRDefault="00655F34" w:rsidP="004A733F">
      <w:r>
        <w:separator/>
      </w:r>
    </w:p>
  </w:endnote>
  <w:endnote w:type="continuationSeparator" w:id="0">
    <w:p w:rsidR="00655F34" w:rsidRDefault="00655F34" w:rsidP="004A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F34" w:rsidRDefault="00655F34" w:rsidP="004A733F">
      <w:r>
        <w:separator/>
      </w:r>
    </w:p>
  </w:footnote>
  <w:footnote w:type="continuationSeparator" w:id="0">
    <w:p w:rsidR="00655F34" w:rsidRDefault="00655F34" w:rsidP="004A7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33F" w:rsidRDefault="004A733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A1FDA">
      <w:rPr>
        <w:noProof/>
      </w:rPr>
      <w:t>3</w:t>
    </w:r>
    <w:r>
      <w:fldChar w:fldCharType="end"/>
    </w:r>
  </w:p>
  <w:p w:rsidR="004A733F" w:rsidRDefault="004A733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5CD5"/>
    <w:multiLevelType w:val="hybridMultilevel"/>
    <w:tmpl w:val="71B22716"/>
    <w:lvl w:ilvl="0" w:tplc="609A6698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074D6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" w15:restartNumberingAfterBreak="0">
    <w:nsid w:val="13A428E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" w15:restartNumberingAfterBreak="0">
    <w:nsid w:val="163D4B5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 w15:restartNumberingAfterBreak="0">
    <w:nsid w:val="17D615E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C453B2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1E7D5DF7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8" w15:restartNumberingAfterBreak="0">
    <w:nsid w:val="1EC8224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20C73308"/>
    <w:multiLevelType w:val="hybridMultilevel"/>
    <w:tmpl w:val="EFE245B2"/>
    <w:lvl w:ilvl="0" w:tplc="4158359C">
      <w:start w:val="1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131EEB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1" w15:restartNumberingAfterBreak="0">
    <w:nsid w:val="24E238F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2" w15:restartNumberingAfterBreak="0">
    <w:nsid w:val="2C556495"/>
    <w:multiLevelType w:val="hybridMultilevel"/>
    <w:tmpl w:val="FC8C4D86"/>
    <w:lvl w:ilvl="0" w:tplc="F7ECC9B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E5A5F6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4" w15:restartNumberingAfterBreak="0">
    <w:nsid w:val="3032310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313E5778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6" w15:restartNumberingAfterBreak="0">
    <w:nsid w:val="3DFB032F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7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8" w15:restartNumberingAfterBreak="0">
    <w:nsid w:val="42B43EF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 w15:restartNumberingAfterBreak="0">
    <w:nsid w:val="45D23B94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0" w15:restartNumberingAfterBreak="0">
    <w:nsid w:val="469F146F"/>
    <w:multiLevelType w:val="hybridMultilevel"/>
    <w:tmpl w:val="FB3E2930"/>
    <w:lvl w:ilvl="0" w:tplc="DE2A9AD2">
      <w:start w:val="21"/>
      <w:numFmt w:val="decimal"/>
      <w:lvlText w:val="%1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1" w15:restartNumberingAfterBreak="0">
    <w:nsid w:val="4F1D4DC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 w15:restartNumberingAfterBreak="0">
    <w:nsid w:val="544A549C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635B68E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4" w15:restartNumberingAfterBreak="0">
    <w:nsid w:val="66521C1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5" w15:restartNumberingAfterBreak="0">
    <w:nsid w:val="66935D43"/>
    <w:multiLevelType w:val="hybridMultilevel"/>
    <w:tmpl w:val="3872E9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170F6C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AEE0741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8" w15:restartNumberingAfterBreak="0">
    <w:nsid w:val="72C70451"/>
    <w:multiLevelType w:val="hybridMultilevel"/>
    <w:tmpl w:val="2BACAACC"/>
    <w:lvl w:ilvl="0" w:tplc="F4505A14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8787003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0" w15:restartNumberingAfterBreak="0">
    <w:nsid w:val="7FC8600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0"/>
  </w:num>
  <w:num w:numId="6">
    <w:abstractNumId w:val="14"/>
  </w:num>
  <w:num w:numId="7">
    <w:abstractNumId w:val="6"/>
  </w:num>
  <w:num w:numId="8">
    <w:abstractNumId w:val="27"/>
  </w:num>
  <w:num w:numId="9">
    <w:abstractNumId w:val="2"/>
  </w:num>
  <w:num w:numId="10">
    <w:abstractNumId w:val="19"/>
  </w:num>
  <w:num w:numId="11">
    <w:abstractNumId w:val="22"/>
  </w:num>
  <w:num w:numId="12">
    <w:abstractNumId w:val="24"/>
  </w:num>
  <w:num w:numId="13">
    <w:abstractNumId w:val="13"/>
  </w:num>
  <w:num w:numId="14">
    <w:abstractNumId w:val="7"/>
  </w:num>
  <w:num w:numId="15">
    <w:abstractNumId w:val="12"/>
  </w:num>
  <w:num w:numId="16">
    <w:abstractNumId w:val="30"/>
  </w:num>
  <w:num w:numId="17">
    <w:abstractNumId w:val="16"/>
  </w:num>
  <w:num w:numId="18">
    <w:abstractNumId w:val="15"/>
  </w:num>
  <w:num w:numId="19">
    <w:abstractNumId w:val="26"/>
  </w:num>
  <w:num w:numId="20">
    <w:abstractNumId w:val="28"/>
  </w:num>
  <w:num w:numId="21">
    <w:abstractNumId w:val="25"/>
  </w:num>
  <w:num w:numId="22">
    <w:abstractNumId w:val="18"/>
  </w:num>
  <w:num w:numId="23">
    <w:abstractNumId w:val="3"/>
  </w:num>
  <w:num w:numId="24">
    <w:abstractNumId w:val="9"/>
  </w:num>
  <w:num w:numId="25">
    <w:abstractNumId w:val="29"/>
  </w:num>
  <w:num w:numId="26">
    <w:abstractNumId w:val="4"/>
  </w:num>
  <w:num w:numId="27">
    <w:abstractNumId w:val="20"/>
  </w:num>
  <w:num w:numId="28">
    <w:abstractNumId w:val="11"/>
  </w:num>
  <w:num w:numId="29">
    <w:abstractNumId w:val="8"/>
  </w:num>
  <w:num w:numId="30">
    <w:abstractNumId w:val="5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C9"/>
    <w:rsid w:val="00000A55"/>
    <w:rsid w:val="000020A3"/>
    <w:rsid w:val="0003107B"/>
    <w:rsid w:val="0005015D"/>
    <w:rsid w:val="00050DD4"/>
    <w:rsid w:val="00056FC3"/>
    <w:rsid w:val="0006224F"/>
    <w:rsid w:val="000709A8"/>
    <w:rsid w:val="00077ACA"/>
    <w:rsid w:val="00084B36"/>
    <w:rsid w:val="000858DD"/>
    <w:rsid w:val="00085C06"/>
    <w:rsid w:val="00091D34"/>
    <w:rsid w:val="000A1FDA"/>
    <w:rsid w:val="000A5C76"/>
    <w:rsid w:val="000A69BC"/>
    <w:rsid w:val="000B1E41"/>
    <w:rsid w:val="000B2A4D"/>
    <w:rsid w:val="000B2B74"/>
    <w:rsid w:val="000C3820"/>
    <w:rsid w:val="000C78C2"/>
    <w:rsid w:val="000E612F"/>
    <w:rsid w:val="000E6464"/>
    <w:rsid w:val="000F4A4E"/>
    <w:rsid w:val="000F5532"/>
    <w:rsid w:val="00100441"/>
    <w:rsid w:val="001072EC"/>
    <w:rsid w:val="00113E25"/>
    <w:rsid w:val="00124194"/>
    <w:rsid w:val="00132C65"/>
    <w:rsid w:val="0014420E"/>
    <w:rsid w:val="001449D5"/>
    <w:rsid w:val="001468B0"/>
    <w:rsid w:val="001475D5"/>
    <w:rsid w:val="00152817"/>
    <w:rsid w:val="00153A81"/>
    <w:rsid w:val="00157E37"/>
    <w:rsid w:val="001701ED"/>
    <w:rsid w:val="0017683D"/>
    <w:rsid w:val="00180482"/>
    <w:rsid w:val="001A0C55"/>
    <w:rsid w:val="001A5B07"/>
    <w:rsid w:val="001A735B"/>
    <w:rsid w:val="001B0282"/>
    <w:rsid w:val="001B4B4D"/>
    <w:rsid w:val="001C5D1E"/>
    <w:rsid w:val="001D6AE1"/>
    <w:rsid w:val="001F3632"/>
    <w:rsid w:val="001F4D5E"/>
    <w:rsid w:val="001F6958"/>
    <w:rsid w:val="00213DE1"/>
    <w:rsid w:val="00217DFB"/>
    <w:rsid w:val="00232525"/>
    <w:rsid w:val="00235E17"/>
    <w:rsid w:val="00236470"/>
    <w:rsid w:val="002405A5"/>
    <w:rsid w:val="00284450"/>
    <w:rsid w:val="002874A0"/>
    <w:rsid w:val="00296185"/>
    <w:rsid w:val="0029782A"/>
    <w:rsid w:val="002A5A2C"/>
    <w:rsid w:val="002C06FF"/>
    <w:rsid w:val="002F2DBD"/>
    <w:rsid w:val="00300B8A"/>
    <w:rsid w:val="003028A3"/>
    <w:rsid w:val="00302F46"/>
    <w:rsid w:val="00337155"/>
    <w:rsid w:val="00341D53"/>
    <w:rsid w:val="00342D20"/>
    <w:rsid w:val="003436F2"/>
    <w:rsid w:val="00351A0E"/>
    <w:rsid w:val="00362DBC"/>
    <w:rsid w:val="003918AA"/>
    <w:rsid w:val="003A043C"/>
    <w:rsid w:val="003A41F3"/>
    <w:rsid w:val="003A5A50"/>
    <w:rsid w:val="003C0EE9"/>
    <w:rsid w:val="003C5AE9"/>
    <w:rsid w:val="003D230D"/>
    <w:rsid w:val="003E6443"/>
    <w:rsid w:val="003E7BCD"/>
    <w:rsid w:val="003F20CC"/>
    <w:rsid w:val="00400A11"/>
    <w:rsid w:val="00405EA6"/>
    <w:rsid w:val="004147BE"/>
    <w:rsid w:val="00415AC1"/>
    <w:rsid w:val="00417D49"/>
    <w:rsid w:val="004248F8"/>
    <w:rsid w:val="00424C1F"/>
    <w:rsid w:val="004262BF"/>
    <w:rsid w:val="00427B2C"/>
    <w:rsid w:val="0044064E"/>
    <w:rsid w:val="00440693"/>
    <w:rsid w:val="00443FA4"/>
    <w:rsid w:val="00445CC4"/>
    <w:rsid w:val="00472A22"/>
    <w:rsid w:val="0047372C"/>
    <w:rsid w:val="004742F1"/>
    <w:rsid w:val="004A733F"/>
    <w:rsid w:val="004C629A"/>
    <w:rsid w:val="004C79D4"/>
    <w:rsid w:val="004C7CA3"/>
    <w:rsid w:val="004E7386"/>
    <w:rsid w:val="004E7BC3"/>
    <w:rsid w:val="004F57E8"/>
    <w:rsid w:val="004F7BF7"/>
    <w:rsid w:val="00522175"/>
    <w:rsid w:val="00523515"/>
    <w:rsid w:val="0052404F"/>
    <w:rsid w:val="00526535"/>
    <w:rsid w:val="00526973"/>
    <w:rsid w:val="00530999"/>
    <w:rsid w:val="00532141"/>
    <w:rsid w:val="005336E4"/>
    <w:rsid w:val="00541D63"/>
    <w:rsid w:val="00543FF9"/>
    <w:rsid w:val="00545065"/>
    <w:rsid w:val="0054693A"/>
    <w:rsid w:val="005560D9"/>
    <w:rsid w:val="00562610"/>
    <w:rsid w:val="005702D7"/>
    <w:rsid w:val="005710FA"/>
    <w:rsid w:val="00573CD7"/>
    <w:rsid w:val="00583F52"/>
    <w:rsid w:val="0058574E"/>
    <w:rsid w:val="00586751"/>
    <w:rsid w:val="005949A1"/>
    <w:rsid w:val="005A2F81"/>
    <w:rsid w:val="005B3F70"/>
    <w:rsid w:val="005C2900"/>
    <w:rsid w:val="005E5B41"/>
    <w:rsid w:val="005E7347"/>
    <w:rsid w:val="005E7695"/>
    <w:rsid w:val="005F4DFD"/>
    <w:rsid w:val="005F7DE0"/>
    <w:rsid w:val="00610E6E"/>
    <w:rsid w:val="00614D04"/>
    <w:rsid w:val="00623AE5"/>
    <w:rsid w:val="00647181"/>
    <w:rsid w:val="00655F34"/>
    <w:rsid w:val="00657714"/>
    <w:rsid w:val="00661258"/>
    <w:rsid w:val="00685651"/>
    <w:rsid w:val="006900D9"/>
    <w:rsid w:val="006969AF"/>
    <w:rsid w:val="006A7B03"/>
    <w:rsid w:val="006B047E"/>
    <w:rsid w:val="006B5AC9"/>
    <w:rsid w:val="006D421C"/>
    <w:rsid w:val="006F66CA"/>
    <w:rsid w:val="0072156D"/>
    <w:rsid w:val="00722034"/>
    <w:rsid w:val="00744C7F"/>
    <w:rsid w:val="007463F0"/>
    <w:rsid w:val="0075200A"/>
    <w:rsid w:val="007619AC"/>
    <w:rsid w:val="00785580"/>
    <w:rsid w:val="007875AD"/>
    <w:rsid w:val="00795FB7"/>
    <w:rsid w:val="007A1B7F"/>
    <w:rsid w:val="007C6E61"/>
    <w:rsid w:val="007D11DB"/>
    <w:rsid w:val="007D3AC5"/>
    <w:rsid w:val="007E48D4"/>
    <w:rsid w:val="008056C1"/>
    <w:rsid w:val="00810A91"/>
    <w:rsid w:val="00810DE9"/>
    <w:rsid w:val="00811024"/>
    <w:rsid w:val="00825C1C"/>
    <w:rsid w:val="00826A11"/>
    <w:rsid w:val="00834703"/>
    <w:rsid w:val="00835353"/>
    <w:rsid w:val="00836D10"/>
    <w:rsid w:val="00844977"/>
    <w:rsid w:val="0085163D"/>
    <w:rsid w:val="008611D4"/>
    <w:rsid w:val="00863DD5"/>
    <w:rsid w:val="00865061"/>
    <w:rsid w:val="00866FCF"/>
    <w:rsid w:val="00867D5A"/>
    <w:rsid w:val="00871556"/>
    <w:rsid w:val="00872E4A"/>
    <w:rsid w:val="00881335"/>
    <w:rsid w:val="008879C4"/>
    <w:rsid w:val="00894FC7"/>
    <w:rsid w:val="008A0587"/>
    <w:rsid w:val="008A400E"/>
    <w:rsid w:val="008A5B80"/>
    <w:rsid w:val="008B16C2"/>
    <w:rsid w:val="008B218D"/>
    <w:rsid w:val="008C3EF3"/>
    <w:rsid w:val="008C6E10"/>
    <w:rsid w:val="008D0A77"/>
    <w:rsid w:val="008D6DE9"/>
    <w:rsid w:val="008E0B55"/>
    <w:rsid w:val="008F46EC"/>
    <w:rsid w:val="00915A3D"/>
    <w:rsid w:val="00921994"/>
    <w:rsid w:val="00922532"/>
    <w:rsid w:val="00923261"/>
    <w:rsid w:val="00931ABE"/>
    <w:rsid w:val="0093424F"/>
    <w:rsid w:val="00934EEE"/>
    <w:rsid w:val="00940558"/>
    <w:rsid w:val="00944E61"/>
    <w:rsid w:val="00952B49"/>
    <w:rsid w:val="0095394C"/>
    <w:rsid w:val="009563F1"/>
    <w:rsid w:val="00962BEB"/>
    <w:rsid w:val="00971CF7"/>
    <w:rsid w:val="00995285"/>
    <w:rsid w:val="009A0C83"/>
    <w:rsid w:val="009A6C68"/>
    <w:rsid w:val="009A7833"/>
    <w:rsid w:val="009B4DB5"/>
    <w:rsid w:val="009E38AE"/>
    <w:rsid w:val="009E49A4"/>
    <w:rsid w:val="009F16F6"/>
    <w:rsid w:val="009F7C33"/>
    <w:rsid w:val="00A074AC"/>
    <w:rsid w:val="00A27EE3"/>
    <w:rsid w:val="00A31530"/>
    <w:rsid w:val="00A465EB"/>
    <w:rsid w:val="00A4718A"/>
    <w:rsid w:val="00A50A8B"/>
    <w:rsid w:val="00A567E0"/>
    <w:rsid w:val="00A577CC"/>
    <w:rsid w:val="00A822E6"/>
    <w:rsid w:val="00A8384F"/>
    <w:rsid w:val="00A868B8"/>
    <w:rsid w:val="00A906A5"/>
    <w:rsid w:val="00A90C3D"/>
    <w:rsid w:val="00A957F6"/>
    <w:rsid w:val="00A9791A"/>
    <w:rsid w:val="00AA236B"/>
    <w:rsid w:val="00AA4BC1"/>
    <w:rsid w:val="00AB3F6A"/>
    <w:rsid w:val="00AB7D1D"/>
    <w:rsid w:val="00AC4110"/>
    <w:rsid w:val="00AD084E"/>
    <w:rsid w:val="00AD5112"/>
    <w:rsid w:val="00AE4657"/>
    <w:rsid w:val="00AE4C8E"/>
    <w:rsid w:val="00AF27CF"/>
    <w:rsid w:val="00B010C2"/>
    <w:rsid w:val="00B033E3"/>
    <w:rsid w:val="00B10C2E"/>
    <w:rsid w:val="00B16073"/>
    <w:rsid w:val="00B315A3"/>
    <w:rsid w:val="00B40486"/>
    <w:rsid w:val="00B64B38"/>
    <w:rsid w:val="00B72744"/>
    <w:rsid w:val="00B75508"/>
    <w:rsid w:val="00B80AFA"/>
    <w:rsid w:val="00B93766"/>
    <w:rsid w:val="00B968A0"/>
    <w:rsid w:val="00BA6092"/>
    <w:rsid w:val="00BB0DB1"/>
    <w:rsid w:val="00BB2C43"/>
    <w:rsid w:val="00BB31B1"/>
    <w:rsid w:val="00BB3A2D"/>
    <w:rsid w:val="00BB6CCA"/>
    <w:rsid w:val="00BC53B6"/>
    <w:rsid w:val="00BD22D2"/>
    <w:rsid w:val="00BD75BA"/>
    <w:rsid w:val="00BE43E2"/>
    <w:rsid w:val="00C019FE"/>
    <w:rsid w:val="00C02B09"/>
    <w:rsid w:val="00C06EAD"/>
    <w:rsid w:val="00C10DF6"/>
    <w:rsid w:val="00C15F92"/>
    <w:rsid w:val="00C171EA"/>
    <w:rsid w:val="00C24143"/>
    <w:rsid w:val="00C3344A"/>
    <w:rsid w:val="00C37853"/>
    <w:rsid w:val="00C42916"/>
    <w:rsid w:val="00C42FBE"/>
    <w:rsid w:val="00C4345D"/>
    <w:rsid w:val="00C45C34"/>
    <w:rsid w:val="00C558B0"/>
    <w:rsid w:val="00C568A1"/>
    <w:rsid w:val="00C56A5F"/>
    <w:rsid w:val="00C60E84"/>
    <w:rsid w:val="00C75422"/>
    <w:rsid w:val="00C90A3C"/>
    <w:rsid w:val="00CB0B1F"/>
    <w:rsid w:val="00CC4F74"/>
    <w:rsid w:val="00CC5EF3"/>
    <w:rsid w:val="00CD1F25"/>
    <w:rsid w:val="00CE3FA6"/>
    <w:rsid w:val="00D04598"/>
    <w:rsid w:val="00D1302F"/>
    <w:rsid w:val="00D21CED"/>
    <w:rsid w:val="00D21E1A"/>
    <w:rsid w:val="00D2751F"/>
    <w:rsid w:val="00D344A0"/>
    <w:rsid w:val="00D436F7"/>
    <w:rsid w:val="00D46428"/>
    <w:rsid w:val="00D525D4"/>
    <w:rsid w:val="00D64F7C"/>
    <w:rsid w:val="00D650CC"/>
    <w:rsid w:val="00D667B7"/>
    <w:rsid w:val="00D66975"/>
    <w:rsid w:val="00D66B68"/>
    <w:rsid w:val="00D80E80"/>
    <w:rsid w:val="00DA6952"/>
    <w:rsid w:val="00DC0256"/>
    <w:rsid w:val="00DC041F"/>
    <w:rsid w:val="00DC796D"/>
    <w:rsid w:val="00DF12F4"/>
    <w:rsid w:val="00E02026"/>
    <w:rsid w:val="00E063BE"/>
    <w:rsid w:val="00E108E4"/>
    <w:rsid w:val="00E141F0"/>
    <w:rsid w:val="00E15868"/>
    <w:rsid w:val="00E36BE4"/>
    <w:rsid w:val="00E40D76"/>
    <w:rsid w:val="00E43DC3"/>
    <w:rsid w:val="00E63C57"/>
    <w:rsid w:val="00E82B5B"/>
    <w:rsid w:val="00E90BD2"/>
    <w:rsid w:val="00EB4117"/>
    <w:rsid w:val="00EB727C"/>
    <w:rsid w:val="00ED13F5"/>
    <w:rsid w:val="00EE79B4"/>
    <w:rsid w:val="00EF0990"/>
    <w:rsid w:val="00EF3E7E"/>
    <w:rsid w:val="00F0625C"/>
    <w:rsid w:val="00F11348"/>
    <w:rsid w:val="00F12B01"/>
    <w:rsid w:val="00F140A6"/>
    <w:rsid w:val="00F415F2"/>
    <w:rsid w:val="00F418B2"/>
    <w:rsid w:val="00F42BB3"/>
    <w:rsid w:val="00F455DB"/>
    <w:rsid w:val="00F505D4"/>
    <w:rsid w:val="00F521FF"/>
    <w:rsid w:val="00F53A6C"/>
    <w:rsid w:val="00F54F45"/>
    <w:rsid w:val="00F63E93"/>
    <w:rsid w:val="00F81409"/>
    <w:rsid w:val="00F83DAF"/>
    <w:rsid w:val="00F9182D"/>
    <w:rsid w:val="00FA58CC"/>
    <w:rsid w:val="00FA7B1C"/>
    <w:rsid w:val="00FB2044"/>
    <w:rsid w:val="00FC0091"/>
    <w:rsid w:val="00FD1734"/>
    <w:rsid w:val="00FD2C11"/>
    <w:rsid w:val="00FD4E7A"/>
    <w:rsid w:val="00FE2520"/>
    <w:rsid w:val="00FE5B59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29BAF"/>
  <w15:docId w15:val="{3F76DCD2-26FA-4503-9B4B-AFD55B44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B5AC9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B5A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5A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5AC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6B5AC9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B5AC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6B5AC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6B5AC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6B5AC9"/>
    <w:pPr>
      <w:overflowPunct/>
      <w:autoSpaceDE/>
      <w:autoSpaceDN/>
      <w:adjustRightInd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link w:val="a3"/>
    <w:uiPriority w:val="99"/>
    <w:locked/>
    <w:rsid w:val="006B5A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5">
    <w:name w:val="No Spacing"/>
    <w:uiPriority w:val="99"/>
    <w:qFormat/>
    <w:rsid w:val="006B5AC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styleId="a6">
    <w:name w:val="Strong"/>
    <w:uiPriority w:val="99"/>
    <w:qFormat/>
    <w:rsid w:val="006B5AC9"/>
    <w:rPr>
      <w:rFonts w:cs="Times New Roman"/>
      <w:b/>
      <w:bCs/>
    </w:rPr>
  </w:style>
  <w:style w:type="paragraph" w:styleId="a7">
    <w:name w:val="List Paragraph"/>
    <w:basedOn w:val="a"/>
    <w:uiPriority w:val="99"/>
    <w:qFormat/>
    <w:rsid w:val="00EB4117"/>
    <w:pPr>
      <w:ind w:left="720"/>
      <w:contextualSpacing/>
      <w:textAlignment w:val="baseline"/>
    </w:pPr>
  </w:style>
  <w:style w:type="paragraph" w:customStyle="1" w:styleId="1">
    <w:name w:val="Обычный1"/>
    <w:uiPriority w:val="99"/>
    <w:rsid w:val="00F63E93"/>
    <w:pPr>
      <w:spacing w:line="276" w:lineRule="auto"/>
    </w:pPr>
    <w:rPr>
      <w:rFonts w:ascii="Arial" w:hAnsi="Arial" w:cs="Arial"/>
      <w:sz w:val="22"/>
      <w:szCs w:val="22"/>
      <w:lang w:val="ru-RU" w:eastAsia="ru-RU"/>
    </w:rPr>
  </w:style>
  <w:style w:type="paragraph" w:styleId="a8">
    <w:name w:val="Body Text Indent"/>
    <w:basedOn w:val="a"/>
    <w:link w:val="a9"/>
    <w:uiPriority w:val="99"/>
    <w:rsid w:val="00F63E9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F63E93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99"/>
    <w:rsid w:val="00B10C2E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A733F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link w:val="ab"/>
    <w:uiPriority w:val="99"/>
    <w:rsid w:val="004A733F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4A733F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link w:val="ad"/>
    <w:uiPriority w:val="99"/>
    <w:rsid w:val="004A733F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3E7BC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E7BC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6127-47AF-41A8-BB59-6F27E38A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дминистратор</cp:lastModifiedBy>
  <cp:revision>4</cp:revision>
  <cp:lastPrinted>2023-03-16T08:18:00Z</cp:lastPrinted>
  <dcterms:created xsi:type="dcterms:W3CDTF">2023-03-16T08:18:00Z</dcterms:created>
  <dcterms:modified xsi:type="dcterms:W3CDTF">2023-03-28T09:28:00Z</dcterms:modified>
</cp:coreProperties>
</file>